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5C4" w:rsidRDefault="009165C4" w:rsidP="009165C4">
      <w:r>
        <w:rPr>
          <w:rFonts w:hint="eastAsia"/>
        </w:rPr>
        <w:t>第</w:t>
      </w:r>
      <w:r>
        <w:rPr>
          <w:rFonts w:hAnsi="ＭＳ 明朝" w:cs="ＭＳ 明朝" w:hint="eastAsia"/>
        </w:rPr>
        <w:t>４</w:t>
      </w:r>
      <w:r>
        <w:rPr>
          <w:rFonts w:hint="eastAsia"/>
        </w:rPr>
        <w:t>条関係</w:t>
      </w:r>
    </w:p>
    <w:p w:rsidR="009165C4" w:rsidRDefault="009165C4" w:rsidP="009165C4">
      <w:pPr>
        <w:ind w:right="140"/>
        <w:jc w:val="right"/>
      </w:pPr>
      <w:r>
        <w:rPr>
          <w:rFonts w:hint="eastAsia"/>
        </w:rPr>
        <w:t xml:space="preserve">　　年　　月　　日</w:t>
      </w:r>
    </w:p>
    <w:p w:rsidR="009165C4" w:rsidRDefault="009165C4" w:rsidP="009165C4"/>
    <w:p w:rsidR="00981CBD" w:rsidRDefault="009165C4" w:rsidP="009165C4">
      <w:r>
        <w:rPr>
          <w:rFonts w:hint="eastAsia"/>
        </w:rPr>
        <w:t xml:space="preserve">　</w:t>
      </w:r>
      <w:r w:rsidRPr="005F6D48">
        <w:rPr>
          <w:rFonts w:hint="eastAsia"/>
          <w:spacing w:val="105"/>
          <w:kern w:val="0"/>
          <w:fitText w:val="1470" w:id="-1253856000"/>
        </w:rPr>
        <w:t>（</w:t>
      </w:r>
      <w:r w:rsidR="00784F36" w:rsidRPr="005F6D48">
        <w:rPr>
          <w:rFonts w:hint="eastAsia"/>
          <w:spacing w:val="105"/>
          <w:kern w:val="0"/>
          <w:fitText w:val="1470" w:id="-1253856000"/>
        </w:rPr>
        <w:t>宛</w:t>
      </w:r>
      <w:r w:rsidRPr="005F6D48">
        <w:rPr>
          <w:rFonts w:hint="eastAsia"/>
          <w:spacing w:val="105"/>
          <w:kern w:val="0"/>
          <w:fitText w:val="1470" w:id="-1253856000"/>
        </w:rPr>
        <w:t>先</w:t>
      </w:r>
      <w:r w:rsidRPr="005F6D48">
        <w:rPr>
          <w:rFonts w:hint="eastAsia"/>
          <w:kern w:val="0"/>
          <w:fitText w:val="1470" w:id="-1253856000"/>
        </w:rPr>
        <w:t>）</w:t>
      </w:r>
    </w:p>
    <w:p w:rsidR="009165C4" w:rsidRDefault="00981CBD" w:rsidP="009165C4">
      <w:r>
        <w:rPr>
          <w:rFonts w:hint="eastAsia"/>
        </w:rPr>
        <w:t xml:space="preserve">　</w:t>
      </w:r>
      <w:r w:rsidR="009165C4" w:rsidRPr="005F6D48">
        <w:rPr>
          <w:rFonts w:hint="eastAsia"/>
          <w:spacing w:val="105"/>
          <w:kern w:val="0"/>
          <w:fitText w:val="1470" w:id="-1253855999"/>
        </w:rPr>
        <w:t>板橋区</w:t>
      </w:r>
      <w:r w:rsidR="009165C4" w:rsidRPr="005F6D48">
        <w:rPr>
          <w:rFonts w:hint="eastAsia"/>
          <w:kern w:val="0"/>
          <w:fitText w:val="1470" w:id="-1253855999"/>
        </w:rPr>
        <w:t>長</w:t>
      </w:r>
    </w:p>
    <w:p w:rsidR="009165C4" w:rsidRDefault="009165C4" w:rsidP="009165C4"/>
    <w:p w:rsidR="00802A88" w:rsidRDefault="00802A88" w:rsidP="00802A88">
      <w:pPr>
        <w:ind w:right="-1"/>
        <w:jc w:val="right"/>
      </w:pPr>
      <w:r>
        <w:rPr>
          <w:rFonts w:hint="eastAsia"/>
        </w:rPr>
        <w:t>建物設置者　住　所</w:t>
      </w:r>
      <w:r w:rsidRPr="00F63A7E">
        <w:rPr>
          <w:rFonts w:hint="eastAsia"/>
          <w:kern w:val="0"/>
        </w:rPr>
        <w:t>（法人にあっては主たる事務所の所在地</w:t>
      </w:r>
      <w:r w:rsidRPr="00F63A7E">
        <w:rPr>
          <w:kern w:val="0"/>
        </w:rPr>
        <w:t>)</w:t>
      </w:r>
    </w:p>
    <w:p w:rsidR="00802A88" w:rsidRDefault="00802A88" w:rsidP="00802A88">
      <w:pPr>
        <w:ind w:right="-1" w:firstLineChars="2151" w:firstLine="4817"/>
      </w:pPr>
    </w:p>
    <w:p w:rsidR="00802A88" w:rsidRDefault="00802A88" w:rsidP="00802A88">
      <w:pPr>
        <w:ind w:right="-1" w:firstLineChars="2151" w:firstLine="4817"/>
      </w:pPr>
      <w:r>
        <w:rPr>
          <w:rFonts w:hint="eastAsia"/>
        </w:rPr>
        <w:t>氏名又は名称（法人にあってはその代表者氏名</w:t>
      </w:r>
      <w:r>
        <w:t>)</w:t>
      </w:r>
    </w:p>
    <w:p w:rsidR="00802A88" w:rsidRDefault="00802A88" w:rsidP="00802A88">
      <w:pPr>
        <w:ind w:right="-1" w:firstLineChars="2151" w:firstLine="4817"/>
      </w:pPr>
    </w:p>
    <w:p w:rsidR="00802A88" w:rsidRDefault="00802A88" w:rsidP="00802A88">
      <w:pPr>
        <w:ind w:right="-1" w:firstLineChars="2151" w:firstLine="4817"/>
      </w:pPr>
      <w:r>
        <w:rPr>
          <w:rFonts w:hint="eastAsia"/>
        </w:rPr>
        <w:t>電話番号</w:t>
      </w:r>
    </w:p>
    <w:p w:rsidR="00802A88" w:rsidRDefault="00802A88" w:rsidP="00802A88">
      <w:pPr>
        <w:ind w:right="-1" w:firstLineChars="2151" w:firstLine="4817"/>
      </w:pPr>
    </w:p>
    <w:p w:rsidR="00802A88" w:rsidRDefault="00802A88" w:rsidP="00802A88">
      <w:pPr>
        <w:ind w:right="-1"/>
        <w:jc w:val="right"/>
      </w:pPr>
      <w:r>
        <w:rPr>
          <w:rFonts w:hint="eastAsia"/>
        </w:rPr>
        <w:t>小売業者　住　所</w:t>
      </w:r>
      <w:r w:rsidRPr="00F63A7E">
        <w:rPr>
          <w:rFonts w:hint="eastAsia"/>
          <w:kern w:val="0"/>
        </w:rPr>
        <w:t>（法人にあっては主たる事務所の所在地</w:t>
      </w:r>
      <w:r w:rsidRPr="00F63A7E">
        <w:rPr>
          <w:kern w:val="0"/>
        </w:rPr>
        <w:t>)</w:t>
      </w:r>
    </w:p>
    <w:p w:rsidR="00802A88" w:rsidRDefault="00802A88" w:rsidP="00802A88">
      <w:pPr>
        <w:ind w:right="-1" w:firstLineChars="2151" w:firstLine="4817"/>
      </w:pPr>
    </w:p>
    <w:p w:rsidR="00802A88" w:rsidRDefault="00802A88" w:rsidP="00802A88">
      <w:pPr>
        <w:ind w:right="-1" w:firstLineChars="2151" w:firstLine="4817"/>
      </w:pPr>
      <w:r>
        <w:rPr>
          <w:rFonts w:hint="eastAsia"/>
        </w:rPr>
        <w:t>氏名又は名称（法人にあってはその代表者氏名</w:t>
      </w:r>
      <w:r>
        <w:t>)</w:t>
      </w:r>
    </w:p>
    <w:p w:rsidR="00802A88" w:rsidRDefault="00802A88" w:rsidP="00802A88">
      <w:pPr>
        <w:ind w:right="-1" w:firstLineChars="2151" w:firstLine="4817"/>
      </w:pPr>
    </w:p>
    <w:p w:rsidR="00802A88" w:rsidRDefault="00802A88" w:rsidP="00802A88">
      <w:pPr>
        <w:ind w:right="-1" w:firstLineChars="2151" w:firstLine="4817"/>
      </w:pPr>
      <w:r>
        <w:rPr>
          <w:rFonts w:hint="eastAsia"/>
        </w:rPr>
        <w:t>電話番号</w:t>
      </w:r>
    </w:p>
    <w:p w:rsidR="00802A88" w:rsidRDefault="00802A88" w:rsidP="00802A88">
      <w:pPr>
        <w:ind w:right="-1" w:firstLineChars="2151" w:firstLine="4817"/>
      </w:pPr>
    </w:p>
    <w:p w:rsidR="009165C4" w:rsidRDefault="009165C4" w:rsidP="009165C4"/>
    <w:p w:rsidR="009165C4" w:rsidRDefault="009165C4" w:rsidP="009165C4"/>
    <w:p w:rsidR="009165C4" w:rsidRDefault="009165C4" w:rsidP="009165C4">
      <w:pPr>
        <w:jc w:val="center"/>
      </w:pPr>
      <w:r>
        <w:rPr>
          <w:rFonts w:hint="eastAsia"/>
        </w:rPr>
        <w:t>大規模小売店舗の出店に関する生活環境影響説明書</w:t>
      </w:r>
    </w:p>
    <w:p w:rsidR="009165C4" w:rsidRDefault="009165C4" w:rsidP="009165C4"/>
    <w:p w:rsidR="001B3098" w:rsidRPr="000D0BFB" w:rsidRDefault="001B3098" w:rsidP="009165C4"/>
    <w:p w:rsidR="009165C4" w:rsidRDefault="009165C4" w:rsidP="009165C4">
      <w:r>
        <w:rPr>
          <w:rFonts w:hint="eastAsia"/>
        </w:rPr>
        <w:t xml:space="preserve">　板橋区大規模小売店舗の出店に伴う生活環境保全のための要綱第４条の規定により、下記のとおり届け出ます。</w:t>
      </w:r>
    </w:p>
    <w:p w:rsidR="009165C4" w:rsidRDefault="009165C4" w:rsidP="009165C4"/>
    <w:p w:rsidR="009165C4" w:rsidRDefault="009165C4" w:rsidP="009165C4"/>
    <w:p w:rsidR="009165C4" w:rsidRDefault="009165C4" w:rsidP="009165C4">
      <w:pPr>
        <w:jc w:val="center"/>
      </w:pPr>
      <w:r>
        <w:rPr>
          <w:rFonts w:hint="eastAsia"/>
        </w:rPr>
        <w:t>記</w:t>
      </w:r>
    </w:p>
    <w:p w:rsidR="009165C4" w:rsidRDefault="009165C4" w:rsidP="009165C4"/>
    <w:p w:rsidR="009165C4" w:rsidRDefault="009165C4" w:rsidP="009165C4"/>
    <w:p w:rsidR="009165C4" w:rsidRDefault="000F74F9" w:rsidP="00981CBD">
      <w:pPr>
        <w:ind w:firstLineChars="100" w:firstLine="224"/>
      </w:pPr>
      <w:r>
        <w:rPr>
          <w:rFonts w:hint="eastAsia"/>
        </w:rPr>
        <w:t>届出事</w:t>
      </w:r>
      <w:r w:rsidR="009165C4">
        <w:rPr>
          <w:rFonts w:hint="eastAsia"/>
        </w:rPr>
        <w:t>項　　　　　　　別紙のとおり</w:t>
      </w:r>
    </w:p>
    <w:p w:rsidR="009165C4" w:rsidRDefault="009165C4" w:rsidP="00981CBD">
      <w:pPr>
        <w:ind w:firstLineChars="100" w:firstLine="224"/>
      </w:pPr>
    </w:p>
    <w:p w:rsidR="00802A88" w:rsidRDefault="00802A88">
      <w:pPr>
        <w:widowControl/>
        <w:wordWrap/>
        <w:overflowPunct/>
        <w:autoSpaceDE/>
        <w:autoSpaceDN/>
        <w:jc w:val="left"/>
      </w:pPr>
      <w:r>
        <w:br w:type="page"/>
      </w:r>
    </w:p>
    <w:p w:rsidR="00374956" w:rsidRDefault="00374956">
      <w:r>
        <w:rPr>
          <w:rFonts w:hint="eastAsia"/>
        </w:rPr>
        <w:lastRenderedPageBreak/>
        <w:t>第</w:t>
      </w:r>
      <w:r w:rsidR="000D0BFB">
        <w:rPr>
          <w:rFonts w:hAnsi="ＭＳ 明朝" w:cs="ＭＳ 明朝" w:hint="eastAsia"/>
        </w:rPr>
        <w:t>４</w:t>
      </w:r>
      <w:r>
        <w:rPr>
          <w:rFonts w:hint="eastAsia"/>
        </w:rPr>
        <w:t>条</w:t>
      </w:r>
      <w:r w:rsidR="009165C4">
        <w:rPr>
          <w:rFonts w:hint="eastAsia"/>
        </w:rPr>
        <w:t>第２項</w:t>
      </w:r>
      <w:r>
        <w:rPr>
          <w:rFonts w:hint="eastAsia"/>
        </w:rPr>
        <w:t>関係</w:t>
      </w:r>
    </w:p>
    <w:p w:rsidR="00374956" w:rsidRDefault="00374956" w:rsidP="00C32C0C">
      <w:pPr>
        <w:ind w:right="140"/>
        <w:jc w:val="right"/>
      </w:pPr>
      <w:r>
        <w:rPr>
          <w:rFonts w:hint="eastAsia"/>
        </w:rPr>
        <w:t xml:space="preserve">　　年　　月　　日</w:t>
      </w:r>
    </w:p>
    <w:p w:rsidR="00374956" w:rsidRDefault="00374956"/>
    <w:p w:rsidR="00981CBD" w:rsidRDefault="000D0BFB">
      <w:r>
        <w:rPr>
          <w:rFonts w:hint="eastAsia"/>
        </w:rPr>
        <w:t xml:space="preserve">　</w:t>
      </w:r>
      <w:r w:rsidRPr="00981CBD">
        <w:rPr>
          <w:rFonts w:hint="eastAsia"/>
          <w:spacing w:val="105"/>
          <w:kern w:val="0"/>
          <w:fitText w:val="1470" w:id="-1253855998"/>
        </w:rPr>
        <w:t>（</w:t>
      </w:r>
      <w:r w:rsidR="00784F36" w:rsidRPr="00981CBD">
        <w:rPr>
          <w:rFonts w:hint="eastAsia"/>
          <w:spacing w:val="105"/>
          <w:kern w:val="0"/>
          <w:fitText w:val="1470" w:id="-1253855998"/>
        </w:rPr>
        <w:t>宛</w:t>
      </w:r>
      <w:r w:rsidR="00374956" w:rsidRPr="00981CBD">
        <w:rPr>
          <w:rFonts w:hint="eastAsia"/>
          <w:spacing w:val="105"/>
          <w:kern w:val="0"/>
          <w:fitText w:val="1470" w:id="-1253855998"/>
        </w:rPr>
        <w:t>先</w:t>
      </w:r>
      <w:r w:rsidRPr="00981CBD">
        <w:rPr>
          <w:rFonts w:hint="eastAsia"/>
          <w:kern w:val="0"/>
          <w:fitText w:val="1470" w:id="-1253855998"/>
        </w:rPr>
        <w:t>）</w:t>
      </w:r>
    </w:p>
    <w:p w:rsidR="00374956" w:rsidRDefault="00981CBD">
      <w:r>
        <w:rPr>
          <w:rFonts w:hint="eastAsia"/>
        </w:rPr>
        <w:t xml:space="preserve">　</w:t>
      </w:r>
      <w:r w:rsidR="000D0BFB" w:rsidRPr="00981CBD">
        <w:rPr>
          <w:rFonts w:hint="eastAsia"/>
          <w:spacing w:val="105"/>
          <w:kern w:val="0"/>
          <w:fitText w:val="1470" w:id="-1253855997"/>
        </w:rPr>
        <w:t>板橋区</w:t>
      </w:r>
      <w:r w:rsidR="00374956" w:rsidRPr="00981CBD">
        <w:rPr>
          <w:rFonts w:hint="eastAsia"/>
          <w:kern w:val="0"/>
          <w:fitText w:val="1470" w:id="-1253855997"/>
        </w:rPr>
        <w:t>長</w:t>
      </w:r>
    </w:p>
    <w:p w:rsidR="00374956" w:rsidRDefault="00374956"/>
    <w:p w:rsidR="00374956" w:rsidRDefault="000D0BFB" w:rsidP="006A3E43">
      <w:pPr>
        <w:ind w:right="-1"/>
        <w:jc w:val="right"/>
      </w:pPr>
      <w:r>
        <w:rPr>
          <w:rFonts w:hint="eastAsia"/>
        </w:rPr>
        <w:t xml:space="preserve">建物設置者　</w:t>
      </w:r>
      <w:r w:rsidR="00374956">
        <w:rPr>
          <w:rFonts w:hint="eastAsia"/>
        </w:rPr>
        <w:t>住</w:t>
      </w:r>
      <w:r>
        <w:rPr>
          <w:rFonts w:hint="eastAsia"/>
        </w:rPr>
        <w:t xml:space="preserve">　</w:t>
      </w:r>
      <w:r w:rsidR="00374956">
        <w:rPr>
          <w:rFonts w:hint="eastAsia"/>
        </w:rPr>
        <w:t>所</w:t>
      </w:r>
      <w:r w:rsidRPr="00F63A7E">
        <w:rPr>
          <w:rFonts w:hint="eastAsia"/>
          <w:kern w:val="0"/>
        </w:rPr>
        <w:t>（法人にあっては主たる</w:t>
      </w:r>
      <w:r w:rsidR="00374956" w:rsidRPr="00F63A7E">
        <w:rPr>
          <w:rFonts w:hint="eastAsia"/>
          <w:kern w:val="0"/>
        </w:rPr>
        <w:t>事務所の所在地</w:t>
      </w:r>
      <w:r w:rsidR="00374956" w:rsidRPr="00F63A7E">
        <w:rPr>
          <w:kern w:val="0"/>
        </w:rPr>
        <w:t>)</w:t>
      </w:r>
    </w:p>
    <w:p w:rsidR="006A3E43" w:rsidRDefault="006A3E43" w:rsidP="006A3E43">
      <w:pPr>
        <w:ind w:right="-1" w:firstLineChars="2151" w:firstLine="4817"/>
      </w:pPr>
    </w:p>
    <w:p w:rsidR="006A3E43" w:rsidRDefault="00374956" w:rsidP="006A3E43">
      <w:pPr>
        <w:ind w:right="-1" w:firstLineChars="2151" w:firstLine="4817"/>
      </w:pPr>
      <w:r>
        <w:rPr>
          <w:rFonts w:hint="eastAsia"/>
        </w:rPr>
        <w:t>氏名</w:t>
      </w:r>
      <w:r w:rsidR="000D0BFB">
        <w:rPr>
          <w:rFonts w:hint="eastAsia"/>
        </w:rPr>
        <w:t>又は名称（法人にあってはその</w:t>
      </w:r>
      <w:r w:rsidR="00F63A7E">
        <w:rPr>
          <w:rFonts w:hint="eastAsia"/>
        </w:rPr>
        <w:t>代表者</w:t>
      </w:r>
      <w:r>
        <w:rPr>
          <w:rFonts w:hint="eastAsia"/>
        </w:rPr>
        <w:t>氏名</w:t>
      </w:r>
      <w:r>
        <w:t>)</w:t>
      </w:r>
    </w:p>
    <w:p w:rsidR="006A3E43" w:rsidRDefault="006A3E43" w:rsidP="006A3E43">
      <w:pPr>
        <w:ind w:right="-1" w:firstLineChars="2151" w:firstLine="4817"/>
      </w:pPr>
    </w:p>
    <w:p w:rsidR="00374956" w:rsidRDefault="000D0BFB" w:rsidP="006A3E43">
      <w:pPr>
        <w:ind w:right="-1" w:firstLineChars="2151" w:firstLine="4817"/>
      </w:pPr>
      <w:r>
        <w:rPr>
          <w:rFonts w:hint="eastAsia"/>
        </w:rPr>
        <w:t>電話番号</w:t>
      </w:r>
    </w:p>
    <w:p w:rsidR="006A3E43" w:rsidRDefault="006A3E43" w:rsidP="006A3E43">
      <w:pPr>
        <w:ind w:right="-1" w:firstLineChars="2151" w:firstLine="4817"/>
      </w:pPr>
    </w:p>
    <w:p w:rsidR="006A3E43" w:rsidRDefault="006A3E43" w:rsidP="006A3E43">
      <w:pPr>
        <w:ind w:right="-1"/>
        <w:jc w:val="right"/>
      </w:pPr>
      <w:r>
        <w:rPr>
          <w:rFonts w:hint="eastAsia"/>
        </w:rPr>
        <w:t>小売業者　住　所</w:t>
      </w:r>
      <w:r w:rsidRPr="00F63A7E">
        <w:rPr>
          <w:rFonts w:hint="eastAsia"/>
          <w:kern w:val="0"/>
        </w:rPr>
        <w:t>（法人にあっては主たる事務所の所在地</w:t>
      </w:r>
      <w:r w:rsidRPr="00F63A7E">
        <w:rPr>
          <w:kern w:val="0"/>
        </w:rPr>
        <w:t>)</w:t>
      </w:r>
    </w:p>
    <w:p w:rsidR="006A3E43" w:rsidRDefault="006A3E43" w:rsidP="006A3E43">
      <w:pPr>
        <w:ind w:right="-1" w:firstLineChars="2151" w:firstLine="4817"/>
      </w:pPr>
    </w:p>
    <w:p w:rsidR="006A3E43" w:rsidRDefault="006A3E43" w:rsidP="006A3E43">
      <w:pPr>
        <w:ind w:right="-1" w:firstLineChars="2151" w:firstLine="4817"/>
      </w:pPr>
      <w:r>
        <w:rPr>
          <w:rFonts w:hint="eastAsia"/>
        </w:rPr>
        <w:t>氏名又は名称（法人にあってはその代表者氏名</w:t>
      </w:r>
      <w:r>
        <w:t>)</w:t>
      </w:r>
    </w:p>
    <w:p w:rsidR="006A3E43" w:rsidRDefault="006A3E43" w:rsidP="006A3E43">
      <w:pPr>
        <w:ind w:right="-1" w:firstLineChars="2151" w:firstLine="4817"/>
      </w:pPr>
    </w:p>
    <w:p w:rsidR="006A3E43" w:rsidRDefault="006A3E43" w:rsidP="006A3E43">
      <w:pPr>
        <w:ind w:right="-1" w:firstLineChars="2151" w:firstLine="4817"/>
      </w:pPr>
      <w:r>
        <w:rPr>
          <w:rFonts w:hint="eastAsia"/>
        </w:rPr>
        <w:t>電話番号</w:t>
      </w:r>
    </w:p>
    <w:p w:rsidR="006A3E43" w:rsidRDefault="006A3E43" w:rsidP="006A3E43">
      <w:pPr>
        <w:ind w:right="-1" w:firstLineChars="2151" w:firstLine="4817"/>
      </w:pPr>
    </w:p>
    <w:p w:rsidR="00C32C0C" w:rsidRPr="00E83C16" w:rsidRDefault="00C32C0C" w:rsidP="006A3E43">
      <w:pPr>
        <w:tabs>
          <w:tab w:val="left" w:pos="1134"/>
        </w:tabs>
      </w:pPr>
    </w:p>
    <w:p w:rsidR="00C32C0C" w:rsidRDefault="00C32C0C" w:rsidP="00C32C0C"/>
    <w:p w:rsidR="000D0BFB" w:rsidRDefault="000D0BFB" w:rsidP="000D0BFB">
      <w:pPr>
        <w:jc w:val="center"/>
      </w:pPr>
      <w:r>
        <w:rPr>
          <w:rFonts w:hint="eastAsia"/>
        </w:rPr>
        <w:t>大規模小売店舗</w:t>
      </w:r>
      <w:r w:rsidR="00C32C0C">
        <w:rPr>
          <w:rFonts w:hint="eastAsia"/>
        </w:rPr>
        <w:t>の出店に関する生活環境影響説明書</w:t>
      </w:r>
      <w:r w:rsidR="009165C4">
        <w:rPr>
          <w:rFonts w:hint="eastAsia"/>
        </w:rPr>
        <w:t>の変更届出書</w:t>
      </w:r>
    </w:p>
    <w:p w:rsidR="00374956" w:rsidRDefault="00374956"/>
    <w:p w:rsidR="001B3098" w:rsidRPr="000D0BFB" w:rsidRDefault="001B3098"/>
    <w:p w:rsidR="00374956" w:rsidRDefault="00C32C0C" w:rsidP="006A3E43">
      <w:pPr>
        <w:ind w:firstLineChars="100" w:firstLine="224"/>
      </w:pPr>
      <w:r>
        <w:rPr>
          <w:rFonts w:hint="eastAsia"/>
        </w:rPr>
        <w:t>板橋区</w:t>
      </w:r>
      <w:r w:rsidR="00374956">
        <w:rPr>
          <w:rFonts w:hint="eastAsia"/>
        </w:rPr>
        <w:t>大規模小売店舗</w:t>
      </w:r>
      <w:r>
        <w:rPr>
          <w:rFonts w:hint="eastAsia"/>
        </w:rPr>
        <w:t>の出店に伴う生活環境保全のための要綱第４条</w:t>
      </w:r>
      <w:r w:rsidR="009165C4">
        <w:rPr>
          <w:rFonts w:hint="eastAsia"/>
        </w:rPr>
        <w:t>第２項</w:t>
      </w:r>
      <w:r>
        <w:rPr>
          <w:rFonts w:hint="eastAsia"/>
        </w:rPr>
        <w:t>の規定により、下記のとおり</w:t>
      </w:r>
      <w:r w:rsidR="00374956">
        <w:rPr>
          <w:rFonts w:hint="eastAsia"/>
        </w:rPr>
        <w:t>届け出ます。</w:t>
      </w:r>
    </w:p>
    <w:p w:rsidR="00374956" w:rsidRDefault="00374956"/>
    <w:p w:rsidR="00C32C0C" w:rsidRDefault="00C32C0C"/>
    <w:p w:rsidR="00374956" w:rsidRDefault="00374956">
      <w:pPr>
        <w:jc w:val="center"/>
      </w:pPr>
      <w:r>
        <w:rPr>
          <w:rFonts w:hint="eastAsia"/>
        </w:rPr>
        <w:t>記</w:t>
      </w:r>
    </w:p>
    <w:p w:rsidR="00374956" w:rsidRDefault="00374956"/>
    <w:p w:rsidR="00C32C0C" w:rsidRDefault="00C32C0C"/>
    <w:p w:rsidR="00C32C0C" w:rsidRDefault="009165C4" w:rsidP="00981CBD">
      <w:pPr>
        <w:ind w:firstLineChars="100" w:firstLine="224"/>
      </w:pPr>
      <w:r>
        <w:rPr>
          <w:rFonts w:hint="eastAsia"/>
        </w:rPr>
        <w:t>変更</w:t>
      </w:r>
      <w:r w:rsidR="00C32C0C">
        <w:rPr>
          <w:rFonts w:hint="eastAsia"/>
        </w:rPr>
        <w:t xml:space="preserve">届出事項　　　　</w:t>
      </w:r>
      <w:r>
        <w:rPr>
          <w:rFonts w:hint="eastAsia"/>
        </w:rPr>
        <w:t xml:space="preserve">　</w:t>
      </w:r>
      <w:r w:rsidR="00C32C0C">
        <w:rPr>
          <w:rFonts w:hint="eastAsia"/>
        </w:rPr>
        <w:t xml:space="preserve">　　別紙のとおり</w:t>
      </w:r>
    </w:p>
    <w:p w:rsidR="00C32C0C" w:rsidRDefault="00C32C0C" w:rsidP="00981CBD">
      <w:pPr>
        <w:ind w:firstLineChars="100" w:firstLine="224"/>
      </w:pPr>
    </w:p>
    <w:p w:rsidR="00C32C0C" w:rsidRDefault="00C32C0C" w:rsidP="00981CBD">
      <w:pPr>
        <w:ind w:firstLineChars="100" w:firstLine="224"/>
      </w:pPr>
    </w:p>
    <w:p w:rsidR="00C32C0C" w:rsidRDefault="00C32C0C" w:rsidP="00981CBD">
      <w:pPr>
        <w:ind w:firstLineChars="100" w:firstLine="224"/>
      </w:pPr>
    </w:p>
    <w:p w:rsidR="00C32C0C" w:rsidRDefault="00C32C0C" w:rsidP="002D043C">
      <w:pPr>
        <w:widowControl/>
        <w:wordWrap/>
        <w:overflowPunct/>
        <w:autoSpaceDE/>
        <w:autoSpaceDN/>
        <w:jc w:val="left"/>
      </w:pPr>
    </w:p>
    <w:p w:rsidR="00C32C0C" w:rsidRDefault="002D043C" w:rsidP="002D043C">
      <w:pPr>
        <w:widowControl/>
        <w:wordWrap/>
        <w:overflowPunct/>
        <w:autoSpaceDE/>
        <w:autoSpaceDN/>
        <w:jc w:val="left"/>
      </w:pPr>
      <w:r>
        <w:br w:type="page"/>
      </w:r>
    </w:p>
    <w:p w:rsidR="009165C4" w:rsidRDefault="009165C4" w:rsidP="009165C4">
      <w:r>
        <w:rPr>
          <w:rFonts w:hint="eastAsia"/>
        </w:rPr>
        <w:lastRenderedPageBreak/>
        <w:t>第</w:t>
      </w:r>
      <w:r>
        <w:rPr>
          <w:rFonts w:hAnsi="ＭＳ 明朝" w:cs="ＭＳ 明朝" w:hint="eastAsia"/>
        </w:rPr>
        <w:t>５</w:t>
      </w:r>
      <w:r>
        <w:rPr>
          <w:rFonts w:hint="eastAsia"/>
        </w:rPr>
        <w:t>条第３項関係</w:t>
      </w:r>
    </w:p>
    <w:p w:rsidR="009165C4" w:rsidRDefault="009165C4" w:rsidP="009165C4">
      <w:pPr>
        <w:ind w:right="140"/>
        <w:jc w:val="right"/>
      </w:pPr>
      <w:r>
        <w:rPr>
          <w:rFonts w:hint="eastAsia"/>
        </w:rPr>
        <w:t xml:space="preserve">　　年　　月　　日</w:t>
      </w:r>
    </w:p>
    <w:p w:rsidR="009165C4" w:rsidRDefault="009165C4" w:rsidP="009165C4"/>
    <w:p w:rsidR="00981CBD" w:rsidRDefault="009165C4" w:rsidP="009165C4">
      <w:r>
        <w:rPr>
          <w:rFonts w:hint="eastAsia"/>
        </w:rPr>
        <w:t xml:space="preserve">　</w:t>
      </w:r>
      <w:r w:rsidRPr="00981CBD">
        <w:rPr>
          <w:rFonts w:hint="eastAsia"/>
          <w:spacing w:val="105"/>
          <w:kern w:val="0"/>
          <w:fitText w:val="1470" w:id="-1253855996"/>
        </w:rPr>
        <w:t>（</w:t>
      </w:r>
      <w:r w:rsidR="00784F36" w:rsidRPr="00981CBD">
        <w:rPr>
          <w:rFonts w:hint="eastAsia"/>
          <w:spacing w:val="105"/>
          <w:kern w:val="0"/>
          <w:fitText w:val="1470" w:id="-1253855996"/>
        </w:rPr>
        <w:t>宛</w:t>
      </w:r>
      <w:r w:rsidRPr="00981CBD">
        <w:rPr>
          <w:rFonts w:hint="eastAsia"/>
          <w:spacing w:val="105"/>
          <w:kern w:val="0"/>
          <w:fitText w:val="1470" w:id="-1253855996"/>
        </w:rPr>
        <w:t>先</w:t>
      </w:r>
      <w:r w:rsidRPr="00981CBD">
        <w:rPr>
          <w:rFonts w:hint="eastAsia"/>
          <w:kern w:val="0"/>
          <w:fitText w:val="1470" w:id="-1253855996"/>
        </w:rPr>
        <w:t>）</w:t>
      </w:r>
    </w:p>
    <w:p w:rsidR="009165C4" w:rsidRDefault="00981CBD" w:rsidP="009165C4">
      <w:r>
        <w:rPr>
          <w:rFonts w:hint="eastAsia"/>
        </w:rPr>
        <w:t xml:space="preserve">　</w:t>
      </w:r>
      <w:r w:rsidR="009165C4" w:rsidRPr="00981CBD">
        <w:rPr>
          <w:rFonts w:hint="eastAsia"/>
          <w:spacing w:val="105"/>
          <w:kern w:val="0"/>
          <w:fitText w:val="1470" w:id="-1253855995"/>
        </w:rPr>
        <w:t>板橋区</w:t>
      </w:r>
      <w:r w:rsidR="009165C4" w:rsidRPr="00981CBD">
        <w:rPr>
          <w:rFonts w:hint="eastAsia"/>
          <w:kern w:val="0"/>
          <w:fitText w:val="1470" w:id="-1253855995"/>
        </w:rPr>
        <w:t>長</w:t>
      </w:r>
    </w:p>
    <w:p w:rsidR="009165C4" w:rsidRDefault="009165C4" w:rsidP="009165C4"/>
    <w:p w:rsidR="00802A88" w:rsidRDefault="00802A88" w:rsidP="00802A88">
      <w:pPr>
        <w:ind w:right="-1"/>
        <w:jc w:val="right"/>
      </w:pPr>
      <w:r>
        <w:rPr>
          <w:rFonts w:hint="eastAsia"/>
        </w:rPr>
        <w:t>建物設置者　住　所</w:t>
      </w:r>
      <w:r w:rsidRPr="00F63A7E">
        <w:rPr>
          <w:rFonts w:hint="eastAsia"/>
          <w:kern w:val="0"/>
        </w:rPr>
        <w:t>（法人にあっては主たる事務所の所在地</w:t>
      </w:r>
      <w:r w:rsidRPr="00F63A7E">
        <w:rPr>
          <w:kern w:val="0"/>
        </w:rPr>
        <w:t>)</w:t>
      </w:r>
    </w:p>
    <w:p w:rsidR="00802A88" w:rsidRDefault="00802A88" w:rsidP="00802A88">
      <w:pPr>
        <w:ind w:right="-1" w:firstLineChars="2151" w:firstLine="4817"/>
      </w:pPr>
    </w:p>
    <w:p w:rsidR="00802A88" w:rsidRDefault="00802A88" w:rsidP="00802A88">
      <w:pPr>
        <w:ind w:right="-1" w:firstLineChars="2151" w:firstLine="4817"/>
      </w:pPr>
      <w:r>
        <w:rPr>
          <w:rFonts w:hint="eastAsia"/>
        </w:rPr>
        <w:t>氏名又は名称（法人にあってはその代表者氏名</w:t>
      </w:r>
      <w:r>
        <w:t>)</w:t>
      </w:r>
    </w:p>
    <w:p w:rsidR="00802A88" w:rsidRDefault="00802A88" w:rsidP="00802A88">
      <w:pPr>
        <w:ind w:right="-1" w:firstLineChars="2151" w:firstLine="4817"/>
      </w:pPr>
    </w:p>
    <w:p w:rsidR="00802A88" w:rsidRDefault="00802A88" w:rsidP="00802A88">
      <w:pPr>
        <w:ind w:right="-1" w:firstLineChars="2151" w:firstLine="4817"/>
      </w:pPr>
      <w:r>
        <w:rPr>
          <w:rFonts w:hint="eastAsia"/>
        </w:rPr>
        <w:t>電話番号</w:t>
      </w:r>
    </w:p>
    <w:p w:rsidR="00802A88" w:rsidRDefault="00802A88" w:rsidP="00802A88">
      <w:pPr>
        <w:ind w:right="-1" w:firstLineChars="2151" w:firstLine="4817"/>
      </w:pPr>
    </w:p>
    <w:p w:rsidR="00802A88" w:rsidRDefault="00802A88" w:rsidP="00802A88">
      <w:pPr>
        <w:ind w:right="-1"/>
        <w:jc w:val="right"/>
      </w:pPr>
      <w:r>
        <w:rPr>
          <w:rFonts w:hint="eastAsia"/>
        </w:rPr>
        <w:t>小売業者　住　所</w:t>
      </w:r>
      <w:r w:rsidRPr="00F63A7E">
        <w:rPr>
          <w:rFonts w:hint="eastAsia"/>
          <w:kern w:val="0"/>
        </w:rPr>
        <w:t>（法人にあっては主たる事務所の所在地</w:t>
      </w:r>
      <w:r w:rsidRPr="00F63A7E">
        <w:rPr>
          <w:kern w:val="0"/>
        </w:rPr>
        <w:t>)</w:t>
      </w:r>
    </w:p>
    <w:p w:rsidR="00802A88" w:rsidRDefault="00802A88" w:rsidP="00802A88">
      <w:pPr>
        <w:ind w:right="-1" w:firstLineChars="2151" w:firstLine="4817"/>
      </w:pPr>
    </w:p>
    <w:p w:rsidR="00802A88" w:rsidRDefault="00802A88" w:rsidP="00802A88">
      <w:pPr>
        <w:ind w:right="-1" w:firstLineChars="2151" w:firstLine="4817"/>
      </w:pPr>
      <w:r>
        <w:rPr>
          <w:rFonts w:hint="eastAsia"/>
        </w:rPr>
        <w:t>氏名又は名称（法人にあってはその代表者氏名</w:t>
      </w:r>
      <w:r>
        <w:t>)</w:t>
      </w:r>
    </w:p>
    <w:p w:rsidR="00802A88" w:rsidRDefault="00802A88" w:rsidP="00802A88">
      <w:pPr>
        <w:ind w:right="-1" w:firstLineChars="2151" w:firstLine="4817"/>
      </w:pPr>
    </w:p>
    <w:p w:rsidR="00802A88" w:rsidRDefault="00802A88" w:rsidP="00802A88">
      <w:pPr>
        <w:ind w:right="-1" w:firstLineChars="2151" w:firstLine="4817"/>
      </w:pPr>
      <w:r>
        <w:rPr>
          <w:rFonts w:hint="eastAsia"/>
        </w:rPr>
        <w:t>電話番号</w:t>
      </w:r>
    </w:p>
    <w:p w:rsidR="00802A88" w:rsidRDefault="00802A88" w:rsidP="00802A88">
      <w:pPr>
        <w:ind w:right="-1" w:firstLineChars="2151" w:firstLine="4817"/>
      </w:pPr>
    </w:p>
    <w:p w:rsidR="009165C4" w:rsidRDefault="009165C4" w:rsidP="009165C4"/>
    <w:p w:rsidR="009165C4" w:rsidRDefault="009165C4" w:rsidP="009165C4">
      <w:pPr>
        <w:jc w:val="center"/>
      </w:pPr>
      <w:r>
        <w:rPr>
          <w:rFonts w:hint="eastAsia"/>
        </w:rPr>
        <w:t>大規模小売店舗の出店に関する意見交換会実施予定報告書</w:t>
      </w:r>
    </w:p>
    <w:p w:rsidR="009165C4" w:rsidRDefault="009165C4" w:rsidP="009165C4"/>
    <w:p w:rsidR="001B3098" w:rsidRPr="000D0BFB" w:rsidRDefault="001B3098" w:rsidP="009165C4"/>
    <w:p w:rsidR="009165C4" w:rsidRDefault="009165C4" w:rsidP="009165C4">
      <w:r>
        <w:rPr>
          <w:rFonts w:hint="eastAsia"/>
        </w:rPr>
        <w:t xml:space="preserve">　板橋区大規模小売店舗の出店に伴う生活環境保全のための要綱第５条第３項の規定により、下記のとおり</w:t>
      </w:r>
      <w:r w:rsidR="008B0EA4">
        <w:rPr>
          <w:rFonts w:hint="eastAsia"/>
        </w:rPr>
        <w:t>報告し</w:t>
      </w:r>
      <w:r>
        <w:rPr>
          <w:rFonts w:hint="eastAsia"/>
        </w:rPr>
        <w:t>ます。</w:t>
      </w:r>
    </w:p>
    <w:p w:rsidR="009165C4" w:rsidRDefault="009165C4" w:rsidP="009165C4"/>
    <w:p w:rsidR="009165C4" w:rsidRDefault="009165C4" w:rsidP="009165C4"/>
    <w:p w:rsidR="009165C4" w:rsidRDefault="009165C4" w:rsidP="009165C4">
      <w:pPr>
        <w:jc w:val="center"/>
      </w:pPr>
      <w:r>
        <w:rPr>
          <w:rFonts w:hint="eastAsia"/>
        </w:rPr>
        <w:t>記</w:t>
      </w:r>
    </w:p>
    <w:p w:rsidR="009165C4" w:rsidRDefault="009165C4" w:rsidP="009165C4"/>
    <w:p w:rsidR="009165C4" w:rsidRDefault="009165C4" w:rsidP="009165C4"/>
    <w:p w:rsidR="009165C4" w:rsidRDefault="009165C4" w:rsidP="009165C4">
      <w:r>
        <w:rPr>
          <w:rFonts w:hint="eastAsia"/>
        </w:rPr>
        <w:t>１　意見交換の申出をした団体名</w:t>
      </w:r>
    </w:p>
    <w:p w:rsidR="009165C4" w:rsidRDefault="009165C4" w:rsidP="00981CBD">
      <w:pPr>
        <w:ind w:firstLineChars="100" w:firstLine="224"/>
      </w:pPr>
    </w:p>
    <w:p w:rsidR="009165C4" w:rsidRDefault="009165C4" w:rsidP="00981CBD">
      <w:pPr>
        <w:ind w:firstLineChars="100" w:firstLine="224"/>
      </w:pPr>
    </w:p>
    <w:p w:rsidR="009165C4" w:rsidRDefault="009165C4" w:rsidP="00981CBD">
      <w:pPr>
        <w:ind w:firstLineChars="100" w:firstLine="224"/>
      </w:pPr>
    </w:p>
    <w:p w:rsidR="009165C4" w:rsidRDefault="009165C4" w:rsidP="00981CBD">
      <w:pPr>
        <w:ind w:firstLineChars="100" w:firstLine="224"/>
      </w:pPr>
    </w:p>
    <w:p w:rsidR="009165C4" w:rsidRDefault="009165C4" w:rsidP="00981CBD">
      <w:pPr>
        <w:ind w:firstLineChars="100" w:firstLine="224"/>
      </w:pPr>
    </w:p>
    <w:p w:rsidR="009165C4" w:rsidRDefault="009165C4" w:rsidP="00802A88">
      <w:r>
        <w:rPr>
          <w:rFonts w:hint="eastAsia"/>
        </w:rPr>
        <w:t>２　意見交換会の開催日時と場所</w:t>
      </w:r>
    </w:p>
    <w:p w:rsidR="002D043C" w:rsidRDefault="002D043C" w:rsidP="00802A88"/>
    <w:p w:rsidR="002D043C" w:rsidRDefault="002D043C" w:rsidP="002D043C">
      <w:pPr>
        <w:widowControl/>
        <w:wordWrap/>
        <w:overflowPunct/>
        <w:autoSpaceDE/>
        <w:autoSpaceDN/>
        <w:jc w:val="left"/>
      </w:pPr>
      <w:r>
        <w:br w:type="page"/>
      </w:r>
    </w:p>
    <w:p w:rsidR="008B0EA4" w:rsidRDefault="008B0EA4" w:rsidP="008B0EA4">
      <w:r>
        <w:rPr>
          <w:rFonts w:hint="eastAsia"/>
        </w:rPr>
        <w:lastRenderedPageBreak/>
        <w:t>第</w:t>
      </w:r>
      <w:r>
        <w:rPr>
          <w:rFonts w:hAnsi="ＭＳ 明朝" w:cs="ＭＳ 明朝" w:hint="eastAsia"/>
        </w:rPr>
        <w:t>５</w:t>
      </w:r>
      <w:r>
        <w:rPr>
          <w:rFonts w:hint="eastAsia"/>
        </w:rPr>
        <w:t>条第３項関係</w:t>
      </w:r>
    </w:p>
    <w:p w:rsidR="008B0EA4" w:rsidRDefault="008B0EA4" w:rsidP="008B0EA4">
      <w:pPr>
        <w:ind w:right="140"/>
        <w:jc w:val="right"/>
      </w:pPr>
      <w:r>
        <w:rPr>
          <w:rFonts w:hint="eastAsia"/>
        </w:rPr>
        <w:t xml:space="preserve">　　年　　月　　日</w:t>
      </w:r>
    </w:p>
    <w:p w:rsidR="008B0EA4" w:rsidRDefault="008B0EA4" w:rsidP="008B0EA4"/>
    <w:p w:rsidR="00981CBD" w:rsidRDefault="008B0EA4" w:rsidP="008B0EA4">
      <w:r>
        <w:rPr>
          <w:rFonts w:hint="eastAsia"/>
        </w:rPr>
        <w:t xml:space="preserve">　</w:t>
      </w:r>
      <w:r w:rsidRPr="00981CBD">
        <w:rPr>
          <w:rFonts w:hint="eastAsia"/>
          <w:spacing w:val="105"/>
          <w:kern w:val="0"/>
          <w:fitText w:val="1470" w:id="-1253855994"/>
        </w:rPr>
        <w:t>（</w:t>
      </w:r>
      <w:r w:rsidR="00784F36" w:rsidRPr="00981CBD">
        <w:rPr>
          <w:rFonts w:hint="eastAsia"/>
          <w:spacing w:val="105"/>
          <w:kern w:val="0"/>
          <w:fitText w:val="1470" w:id="-1253855994"/>
        </w:rPr>
        <w:t>宛</w:t>
      </w:r>
      <w:r w:rsidRPr="00981CBD">
        <w:rPr>
          <w:rFonts w:hint="eastAsia"/>
          <w:spacing w:val="105"/>
          <w:kern w:val="0"/>
          <w:fitText w:val="1470" w:id="-1253855994"/>
        </w:rPr>
        <w:t>先</w:t>
      </w:r>
      <w:r w:rsidRPr="00981CBD">
        <w:rPr>
          <w:rFonts w:hint="eastAsia"/>
          <w:kern w:val="0"/>
          <w:fitText w:val="1470" w:id="-1253855994"/>
        </w:rPr>
        <w:t>）</w:t>
      </w:r>
    </w:p>
    <w:p w:rsidR="008B0EA4" w:rsidRDefault="00981CBD" w:rsidP="008B0EA4">
      <w:r>
        <w:rPr>
          <w:rFonts w:hint="eastAsia"/>
        </w:rPr>
        <w:t xml:space="preserve">　</w:t>
      </w:r>
      <w:r w:rsidR="008B0EA4" w:rsidRPr="00981CBD">
        <w:rPr>
          <w:rFonts w:hint="eastAsia"/>
          <w:spacing w:val="105"/>
          <w:kern w:val="0"/>
          <w:fitText w:val="1470" w:id="-1253855993"/>
        </w:rPr>
        <w:t>板橋区</w:t>
      </w:r>
      <w:r w:rsidR="008B0EA4" w:rsidRPr="00981CBD">
        <w:rPr>
          <w:rFonts w:hint="eastAsia"/>
          <w:kern w:val="0"/>
          <w:fitText w:val="1470" w:id="-1253855993"/>
        </w:rPr>
        <w:t>長</w:t>
      </w:r>
    </w:p>
    <w:p w:rsidR="008B0EA4" w:rsidRDefault="008B0EA4" w:rsidP="008B0EA4"/>
    <w:p w:rsidR="002D043C" w:rsidRDefault="002D043C" w:rsidP="002D043C">
      <w:pPr>
        <w:ind w:right="-1"/>
        <w:jc w:val="right"/>
      </w:pPr>
      <w:r>
        <w:rPr>
          <w:rFonts w:hint="eastAsia"/>
        </w:rPr>
        <w:t>建物設置者　住　所</w:t>
      </w:r>
      <w:r w:rsidRPr="00F63A7E">
        <w:rPr>
          <w:rFonts w:hint="eastAsia"/>
          <w:kern w:val="0"/>
        </w:rPr>
        <w:t>（法人にあっては主たる事務所の所在地</w:t>
      </w:r>
      <w:r w:rsidRPr="00F63A7E">
        <w:rPr>
          <w:kern w:val="0"/>
        </w:rPr>
        <w:t>)</w:t>
      </w:r>
    </w:p>
    <w:p w:rsidR="002D043C" w:rsidRDefault="002D043C" w:rsidP="002D043C">
      <w:pPr>
        <w:ind w:right="-1" w:firstLineChars="2151" w:firstLine="4817"/>
      </w:pPr>
    </w:p>
    <w:p w:rsidR="002D043C" w:rsidRDefault="002D043C" w:rsidP="002D043C">
      <w:pPr>
        <w:ind w:right="-1" w:firstLineChars="2151" w:firstLine="4817"/>
      </w:pPr>
      <w:r>
        <w:rPr>
          <w:rFonts w:hint="eastAsia"/>
        </w:rPr>
        <w:t>氏名又は名称（法人にあってはその代表者氏名</w:t>
      </w:r>
      <w:r>
        <w:t>)</w:t>
      </w:r>
    </w:p>
    <w:p w:rsidR="002D043C" w:rsidRDefault="002D043C" w:rsidP="002D043C">
      <w:pPr>
        <w:ind w:right="-1" w:firstLineChars="2151" w:firstLine="4817"/>
      </w:pPr>
    </w:p>
    <w:p w:rsidR="002D043C" w:rsidRDefault="002D043C" w:rsidP="002D043C">
      <w:pPr>
        <w:ind w:right="-1" w:firstLineChars="2151" w:firstLine="4817"/>
      </w:pPr>
      <w:r>
        <w:rPr>
          <w:rFonts w:hint="eastAsia"/>
        </w:rPr>
        <w:t>電話番号</w:t>
      </w:r>
    </w:p>
    <w:p w:rsidR="002D043C" w:rsidRDefault="002D043C" w:rsidP="002D043C">
      <w:pPr>
        <w:ind w:right="-1" w:firstLineChars="2151" w:firstLine="4817"/>
      </w:pPr>
    </w:p>
    <w:p w:rsidR="002D043C" w:rsidRDefault="002D043C" w:rsidP="002D043C">
      <w:pPr>
        <w:ind w:right="-1"/>
        <w:jc w:val="right"/>
      </w:pPr>
      <w:r>
        <w:rPr>
          <w:rFonts w:hint="eastAsia"/>
        </w:rPr>
        <w:t>小売業者　住　所</w:t>
      </w:r>
      <w:r w:rsidRPr="00F63A7E">
        <w:rPr>
          <w:rFonts w:hint="eastAsia"/>
          <w:kern w:val="0"/>
        </w:rPr>
        <w:t>（法人にあっては主たる事務所の所在地</w:t>
      </w:r>
      <w:r w:rsidRPr="00F63A7E">
        <w:rPr>
          <w:kern w:val="0"/>
        </w:rPr>
        <w:t>)</w:t>
      </w:r>
    </w:p>
    <w:p w:rsidR="002D043C" w:rsidRDefault="002D043C" w:rsidP="002D043C">
      <w:pPr>
        <w:ind w:right="-1" w:firstLineChars="2151" w:firstLine="4817"/>
      </w:pPr>
    </w:p>
    <w:p w:rsidR="002D043C" w:rsidRDefault="002D043C" w:rsidP="002D043C">
      <w:pPr>
        <w:ind w:right="-1" w:firstLineChars="2151" w:firstLine="4817"/>
      </w:pPr>
      <w:r>
        <w:rPr>
          <w:rFonts w:hint="eastAsia"/>
        </w:rPr>
        <w:t>氏名又は名称（法人にあってはその代表者氏名</w:t>
      </w:r>
      <w:r>
        <w:t>)</w:t>
      </w:r>
    </w:p>
    <w:p w:rsidR="002D043C" w:rsidRDefault="002D043C" w:rsidP="002D043C">
      <w:pPr>
        <w:ind w:right="-1" w:firstLineChars="2151" w:firstLine="4817"/>
      </w:pPr>
    </w:p>
    <w:p w:rsidR="002D043C" w:rsidRDefault="002D043C" w:rsidP="002D043C">
      <w:pPr>
        <w:ind w:right="-1" w:firstLineChars="2151" w:firstLine="4817"/>
      </w:pPr>
      <w:r>
        <w:rPr>
          <w:rFonts w:hint="eastAsia"/>
        </w:rPr>
        <w:t>電話番号</w:t>
      </w:r>
    </w:p>
    <w:p w:rsidR="008B0EA4" w:rsidRDefault="008B0EA4" w:rsidP="008B0EA4"/>
    <w:p w:rsidR="008B0EA4" w:rsidRDefault="008B0EA4" w:rsidP="008B0EA4"/>
    <w:p w:rsidR="008B0EA4" w:rsidRDefault="008B0EA4" w:rsidP="008B0EA4">
      <w:pPr>
        <w:jc w:val="center"/>
      </w:pPr>
      <w:r>
        <w:rPr>
          <w:rFonts w:hint="eastAsia"/>
        </w:rPr>
        <w:t>大規模小売店舗の出店に関する意見交換会実施報告書</w:t>
      </w:r>
    </w:p>
    <w:p w:rsidR="008B0EA4" w:rsidRDefault="008B0EA4" w:rsidP="008B0EA4"/>
    <w:p w:rsidR="001B3098" w:rsidRPr="000D0BFB" w:rsidRDefault="001B3098" w:rsidP="008B0EA4"/>
    <w:p w:rsidR="008B0EA4" w:rsidRDefault="008B0EA4" w:rsidP="008B0EA4">
      <w:r>
        <w:rPr>
          <w:rFonts w:hint="eastAsia"/>
        </w:rPr>
        <w:t xml:space="preserve">　板橋区大規模小売店舗の出店に伴う生活環境保全のための要綱第５条第３項の規定により、下記のとおり報告します。</w:t>
      </w:r>
    </w:p>
    <w:p w:rsidR="008B0EA4" w:rsidRDefault="008B0EA4" w:rsidP="008B0EA4"/>
    <w:p w:rsidR="008B0EA4" w:rsidRDefault="008B0EA4" w:rsidP="008B0EA4"/>
    <w:p w:rsidR="008B0EA4" w:rsidRDefault="008B0EA4" w:rsidP="008B0EA4">
      <w:pPr>
        <w:jc w:val="center"/>
      </w:pPr>
      <w:r>
        <w:rPr>
          <w:rFonts w:hint="eastAsia"/>
        </w:rPr>
        <w:t>記</w:t>
      </w:r>
    </w:p>
    <w:p w:rsidR="008B0EA4" w:rsidRDefault="008B0EA4" w:rsidP="008B0EA4"/>
    <w:p w:rsidR="008B0EA4" w:rsidRDefault="008B0EA4" w:rsidP="008B0EA4"/>
    <w:p w:rsidR="008B0EA4" w:rsidRDefault="008B0EA4" w:rsidP="008B0EA4">
      <w:r>
        <w:rPr>
          <w:rFonts w:hint="eastAsia"/>
        </w:rPr>
        <w:t>１　意見交換を行った団体数　　　　　　　　　　　件</w:t>
      </w:r>
    </w:p>
    <w:p w:rsidR="008B0EA4" w:rsidRDefault="008B0EA4" w:rsidP="00981CBD">
      <w:pPr>
        <w:ind w:firstLineChars="100" w:firstLine="224"/>
      </w:pPr>
    </w:p>
    <w:p w:rsidR="008B0EA4" w:rsidRDefault="008B0EA4" w:rsidP="00981CBD">
      <w:pPr>
        <w:ind w:firstLineChars="100" w:firstLine="224"/>
      </w:pPr>
    </w:p>
    <w:p w:rsidR="008B0EA4" w:rsidRDefault="008B0EA4" w:rsidP="00981CBD">
      <w:pPr>
        <w:ind w:firstLineChars="100" w:firstLine="224"/>
      </w:pPr>
    </w:p>
    <w:p w:rsidR="008B0EA4" w:rsidRDefault="008B0EA4" w:rsidP="00981CBD">
      <w:pPr>
        <w:ind w:firstLineChars="100" w:firstLine="224"/>
      </w:pPr>
    </w:p>
    <w:p w:rsidR="008B0EA4" w:rsidRDefault="008B0EA4" w:rsidP="00981CBD">
      <w:pPr>
        <w:ind w:firstLineChars="100" w:firstLine="224"/>
      </w:pPr>
    </w:p>
    <w:p w:rsidR="008B0EA4" w:rsidRPr="009165C4" w:rsidRDefault="008B0EA4" w:rsidP="008B0EA4">
      <w:r>
        <w:rPr>
          <w:rFonts w:hint="eastAsia"/>
        </w:rPr>
        <w:t>２　意見交換会の会議記録　　　　　　別紙のとおり</w:t>
      </w:r>
    </w:p>
    <w:p w:rsidR="008B0EA4" w:rsidRDefault="008B0EA4" w:rsidP="00981CBD">
      <w:pPr>
        <w:ind w:firstLineChars="100" w:firstLine="224"/>
      </w:pPr>
    </w:p>
    <w:p w:rsidR="008B0EA4" w:rsidRDefault="008B0EA4" w:rsidP="00981CBD">
      <w:pPr>
        <w:ind w:firstLineChars="100" w:firstLine="224"/>
      </w:pPr>
    </w:p>
    <w:p w:rsidR="008B0EA4" w:rsidRDefault="008B0EA4" w:rsidP="00981CBD">
      <w:pPr>
        <w:ind w:firstLineChars="100" w:firstLine="224"/>
      </w:pPr>
    </w:p>
    <w:p w:rsidR="008B0EA4" w:rsidRDefault="008B0EA4" w:rsidP="00981CBD">
      <w:pPr>
        <w:ind w:firstLineChars="100" w:firstLine="224"/>
      </w:pPr>
    </w:p>
    <w:p w:rsidR="00C32C0C" w:rsidRPr="009165C4" w:rsidRDefault="002D043C" w:rsidP="002D043C">
      <w:pPr>
        <w:widowControl/>
        <w:wordWrap/>
        <w:overflowPunct/>
        <w:autoSpaceDE/>
        <w:autoSpaceDN/>
        <w:jc w:val="left"/>
      </w:pPr>
      <w:r>
        <w:br w:type="page"/>
      </w:r>
    </w:p>
    <w:p w:rsidR="008B0EA4" w:rsidRDefault="008B0EA4" w:rsidP="008B0EA4">
      <w:r>
        <w:rPr>
          <w:rFonts w:hint="eastAsia"/>
        </w:rPr>
        <w:lastRenderedPageBreak/>
        <w:t>第</w:t>
      </w:r>
      <w:r>
        <w:rPr>
          <w:rFonts w:hAnsi="ＭＳ 明朝" w:cs="ＭＳ 明朝" w:hint="eastAsia"/>
        </w:rPr>
        <w:t>６</w:t>
      </w:r>
      <w:r>
        <w:rPr>
          <w:rFonts w:hint="eastAsia"/>
        </w:rPr>
        <w:t>条第４項関係</w:t>
      </w:r>
    </w:p>
    <w:p w:rsidR="008B0EA4" w:rsidRDefault="008B0EA4" w:rsidP="008B0EA4">
      <w:pPr>
        <w:ind w:right="140"/>
        <w:jc w:val="right"/>
      </w:pPr>
      <w:r>
        <w:rPr>
          <w:rFonts w:hint="eastAsia"/>
        </w:rPr>
        <w:t xml:space="preserve">　　年　　月　　日</w:t>
      </w:r>
    </w:p>
    <w:p w:rsidR="008B0EA4" w:rsidRDefault="008B0EA4" w:rsidP="008B0EA4"/>
    <w:p w:rsidR="00981CBD" w:rsidRDefault="008B0EA4" w:rsidP="008B0EA4">
      <w:r>
        <w:rPr>
          <w:rFonts w:hint="eastAsia"/>
        </w:rPr>
        <w:t xml:space="preserve">　</w:t>
      </w:r>
      <w:r w:rsidRPr="00981CBD">
        <w:rPr>
          <w:rFonts w:hint="eastAsia"/>
          <w:spacing w:val="105"/>
          <w:kern w:val="0"/>
          <w:fitText w:val="1470" w:id="-1253855992"/>
        </w:rPr>
        <w:t>（</w:t>
      </w:r>
      <w:r w:rsidR="00784F36" w:rsidRPr="00981CBD">
        <w:rPr>
          <w:rFonts w:hint="eastAsia"/>
          <w:spacing w:val="105"/>
          <w:kern w:val="0"/>
          <w:fitText w:val="1470" w:id="-1253855992"/>
        </w:rPr>
        <w:t>宛</w:t>
      </w:r>
      <w:r w:rsidRPr="00981CBD">
        <w:rPr>
          <w:rFonts w:hint="eastAsia"/>
          <w:spacing w:val="105"/>
          <w:kern w:val="0"/>
          <w:fitText w:val="1470" w:id="-1253855992"/>
        </w:rPr>
        <w:t>先</w:t>
      </w:r>
      <w:r w:rsidRPr="00981CBD">
        <w:rPr>
          <w:rFonts w:hint="eastAsia"/>
          <w:kern w:val="0"/>
          <w:fitText w:val="1470" w:id="-1253855992"/>
        </w:rPr>
        <w:t>）</w:t>
      </w:r>
    </w:p>
    <w:p w:rsidR="008B0EA4" w:rsidRDefault="00981CBD" w:rsidP="008B0EA4">
      <w:r>
        <w:rPr>
          <w:rFonts w:hint="eastAsia"/>
        </w:rPr>
        <w:t xml:space="preserve">　</w:t>
      </w:r>
      <w:r w:rsidR="008B0EA4" w:rsidRPr="00981CBD">
        <w:rPr>
          <w:rFonts w:hint="eastAsia"/>
          <w:spacing w:val="105"/>
          <w:kern w:val="0"/>
          <w:fitText w:val="1470" w:id="-1253855991"/>
        </w:rPr>
        <w:t>板橋区</w:t>
      </w:r>
      <w:r w:rsidR="008B0EA4" w:rsidRPr="00981CBD">
        <w:rPr>
          <w:rFonts w:hint="eastAsia"/>
          <w:kern w:val="0"/>
          <w:fitText w:val="1470" w:id="-1253855991"/>
        </w:rPr>
        <w:t>長</w:t>
      </w:r>
    </w:p>
    <w:p w:rsidR="002D043C" w:rsidRDefault="002D043C" w:rsidP="002D043C">
      <w:pPr>
        <w:ind w:right="-1"/>
        <w:jc w:val="right"/>
      </w:pPr>
      <w:r>
        <w:rPr>
          <w:rFonts w:hint="eastAsia"/>
        </w:rPr>
        <w:t>建物設置者　住　所</w:t>
      </w:r>
      <w:r w:rsidRPr="00F63A7E">
        <w:rPr>
          <w:rFonts w:hint="eastAsia"/>
          <w:kern w:val="0"/>
        </w:rPr>
        <w:t>（法人にあっては主たる事務所の所在地</w:t>
      </w:r>
      <w:r w:rsidRPr="00F63A7E">
        <w:rPr>
          <w:kern w:val="0"/>
        </w:rPr>
        <w:t>)</w:t>
      </w:r>
    </w:p>
    <w:p w:rsidR="002D043C" w:rsidRDefault="002D043C" w:rsidP="002D043C">
      <w:pPr>
        <w:ind w:right="-1" w:firstLineChars="2151" w:firstLine="4817"/>
      </w:pPr>
    </w:p>
    <w:p w:rsidR="002D043C" w:rsidRDefault="002D043C" w:rsidP="002D043C">
      <w:pPr>
        <w:ind w:right="-1" w:firstLineChars="2151" w:firstLine="4817"/>
      </w:pPr>
      <w:r>
        <w:rPr>
          <w:rFonts w:hint="eastAsia"/>
        </w:rPr>
        <w:t>氏名又は名称（法人にあってはその代表者氏名</w:t>
      </w:r>
      <w:r>
        <w:t>)</w:t>
      </w:r>
    </w:p>
    <w:p w:rsidR="002D043C" w:rsidRDefault="002D043C" w:rsidP="002D043C">
      <w:pPr>
        <w:ind w:right="-1" w:firstLineChars="2151" w:firstLine="4817"/>
      </w:pPr>
    </w:p>
    <w:p w:rsidR="002D043C" w:rsidRDefault="002D043C" w:rsidP="002D043C">
      <w:pPr>
        <w:ind w:right="-1" w:firstLineChars="2151" w:firstLine="4817"/>
      </w:pPr>
      <w:r>
        <w:rPr>
          <w:rFonts w:hint="eastAsia"/>
        </w:rPr>
        <w:t>電話番号</w:t>
      </w:r>
    </w:p>
    <w:p w:rsidR="002D043C" w:rsidRDefault="002D043C" w:rsidP="002D043C">
      <w:pPr>
        <w:ind w:right="-1" w:firstLineChars="2151" w:firstLine="4817"/>
      </w:pPr>
    </w:p>
    <w:p w:rsidR="002D043C" w:rsidRDefault="002D043C" w:rsidP="002D043C">
      <w:pPr>
        <w:ind w:right="-1"/>
        <w:jc w:val="right"/>
      </w:pPr>
      <w:r>
        <w:rPr>
          <w:rFonts w:hint="eastAsia"/>
        </w:rPr>
        <w:t>小売業者　住　所</w:t>
      </w:r>
      <w:r w:rsidRPr="00F63A7E">
        <w:rPr>
          <w:rFonts w:hint="eastAsia"/>
          <w:kern w:val="0"/>
        </w:rPr>
        <w:t>（法人にあっては主たる事務所の所在地</w:t>
      </w:r>
      <w:r w:rsidRPr="00F63A7E">
        <w:rPr>
          <w:kern w:val="0"/>
        </w:rPr>
        <w:t>)</w:t>
      </w:r>
    </w:p>
    <w:p w:rsidR="002D043C" w:rsidRDefault="002D043C" w:rsidP="002D043C">
      <w:pPr>
        <w:ind w:right="-1" w:firstLineChars="2151" w:firstLine="4817"/>
      </w:pPr>
    </w:p>
    <w:p w:rsidR="002D043C" w:rsidRDefault="002D043C" w:rsidP="002D043C">
      <w:pPr>
        <w:ind w:right="-1" w:firstLineChars="2151" w:firstLine="4817"/>
      </w:pPr>
      <w:r>
        <w:rPr>
          <w:rFonts w:hint="eastAsia"/>
        </w:rPr>
        <w:t>氏名又は名称（法人にあってはその代表者氏名</w:t>
      </w:r>
      <w:r>
        <w:t>)</w:t>
      </w:r>
    </w:p>
    <w:p w:rsidR="002D043C" w:rsidRDefault="002D043C" w:rsidP="002D043C">
      <w:pPr>
        <w:ind w:right="-1" w:firstLineChars="2151" w:firstLine="4817"/>
      </w:pPr>
    </w:p>
    <w:p w:rsidR="002D043C" w:rsidRDefault="002D043C" w:rsidP="002D043C">
      <w:pPr>
        <w:ind w:right="-1" w:firstLineChars="2151" w:firstLine="4817"/>
      </w:pPr>
      <w:r>
        <w:rPr>
          <w:rFonts w:hint="eastAsia"/>
        </w:rPr>
        <w:t>電話番号</w:t>
      </w:r>
    </w:p>
    <w:p w:rsidR="008B0EA4" w:rsidRDefault="008B0EA4" w:rsidP="008B0EA4"/>
    <w:p w:rsidR="008B0EA4" w:rsidRDefault="008B0EA4" w:rsidP="008B0EA4"/>
    <w:p w:rsidR="008B0EA4" w:rsidRDefault="008B0EA4" w:rsidP="008B0EA4">
      <w:pPr>
        <w:jc w:val="center"/>
      </w:pPr>
      <w:r>
        <w:rPr>
          <w:rFonts w:hint="eastAsia"/>
        </w:rPr>
        <w:t>大規模小売店舗の出店に関する説明会実施報告書</w:t>
      </w:r>
    </w:p>
    <w:p w:rsidR="008B0EA4" w:rsidRDefault="008B0EA4" w:rsidP="008B0EA4"/>
    <w:p w:rsidR="001B3098" w:rsidRPr="000D0BFB" w:rsidRDefault="001B3098" w:rsidP="008B0EA4"/>
    <w:p w:rsidR="008B0EA4" w:rsidRDefault="008B0EA4" w:rsidP="008B0EA4">
      <w:r>
        <w:rPr>
          <w:rFonts w:hint="eastAsia"/>
        </w:rPr>
        <w:t xml:space="preserve">　板橋区大規模小売店舗の出店に伴う生活環境保全のための要綱第６条第４項の規定により、下記のとおり報告します。</w:t>
      </w:r>
    </w:p>
    <w:p w:rsidR="008B0EA4" w:rsidRDefault="008B0EA4" w:rsidP="008B0EA4"/>
    <w:p w:rsidR="008B0EA4" w:rsidRDefault="008B0EA4" w:rsidP="008B0EA4"/>
    <w:p w:rsidR="008B0EA4" w:rsidRDefault="008B0EA4" w:rsidP="008B0EA4">
      <w:pPr>
        <w:jc w:val="center"/>
      </w:pPr>
      <w:r>
        <w:rPr>
          <w:rFonts w:hint="eastAsia"/>
        </w:rPr>
        <w:t>記</w:t>
      </w:r>
    </w:p>
    <w:p w:rsidR="008B0EA4" w:rsidRDefault="008B0EA4" w:rsidP="008B0EA4"/>
    <w:p w:rsidR="008B0EA4" w:rsidRDefault="009A1F49" w:rsidP="008B0EA4">
      <w:r>
        <w:rPr>
          <w:rFonts w:hint="eastAsia"/>
        </w:rPr>
        <w:t xml:space="preserve">１　開催日時　　　　　　　　</w:t>
      </w:r>
      <w:bookmarkStart w:id="0" w:name="_GoBack"/>
      <w:bookmarkEnd w:id="0"/>
      <w:r>
        <w:rPr>
          <w:rFonts w:hint="eastAsia"/>
        </w:rPr>
        <w:t xml:space="preserve">　</w:t>
      </w:r>
      <w:r w:rsidR="008B0EA4">
        <w:rPr>
          <w:rFonts w:hint="eastAsia"/>
        </w:rPr>
        <w:t xml:space="preserve">　　年　　月　　日　　　　　　時　～　　時</w:t>
      </w:r>
    </w:p>
    <w:p w:rsidR="008B0EA4" w:rsidRDefault="008B0EA4" w:rsidP="00981CBD">
      <w:pPr>
        <w:ind w:firstLineChars="100" w:firstLine="224"/>
      </w:pPr>
    </w:p>
    <w:p w:rsidR="008B0EA4" w:rsidRDefault="008B0EA4" w:rsidP="008B0EA4">
      <w:r>
        <w:rPr>
          <w:rFonts w:hint="eastAsia"/>
        </w:rPr>
        <w:t>２　会　　場</w:t>
      </w:r>
    </w:p>
    <w:p w:rsidR="008B0EA4" w:rsidRDefault="008B0EA4" w:rsidP="00981CBD">
      <w:pPr>
        <w:ind w:firstLineChars="100" w:firstLine="224"/>
      </w:pPr>
    </w:p>
    <w:p w:rsidR="008B0EA4" w:rsidRDefault="008B0EA4" w:rsidP="008B0EA4">
      <w:r>
        <w:rPr>
          <w:rFonts w:hint="eastAsia"/>
        </w:rPr>
        <w:t>３　説明会の周知方法</w:t>
      </w:r>
    </w:p>
    <w:p w:rsidR="008B0EA4" w:rsidRDefault="008B0EA4" w:rsidP="00981CBD">
      <w:pPr>
        <w:ind w:firstLineChars="100" w:firstLine="224"/>
      </w:pPr>
    </w:p>
    <w:p w:rsidR="008B0EA4" w:rsidRPr="009165C4" w:rsidRDefault="008B0EA4" w:rsidP="008B0EA4">
      <w:r>
        <w:rPr>
          <w:rFonts w:hint="eastAsia"/>
        </w:rPr>
        <w:t>４　説明者</w:t>
      </w:r>
    </w:p>
    <w:p w:rsidR="008B0EA4" w:rsidRDefault="008B0EA4" w:rsidP="00981CBD">
      <w:pPr>
        <w:ind w:firstLineChars="100" w:firstLine="224"/>
      </w:pPr>
    </w:p>
    <w:p w:rsidR="008B0EA4" w:rsidRDefault="008B0EA4" w:rsidP="008B0EA4">
      <w:r>
        <w:rPr>
          <w:rFonts w:hint="eastAsia"/>
        </w:rPr>
        <w:t>５　参加者　　　　　　　　　　　　　　人</w:t>
      </w:r>
    </w:p>
    <w:p w:rsidR="008B0EA4" w:rsidRDefault="008B0EA4" w:rsidP="00981CBD">
      <w:pPr>
        <w:ind w:firstLineChars="100" w:firstLine="224"/>
      </w:pPr>
    </w:p>
    <w:p w:rsidR="008B0EA4" w:rsidRDefault="008B0EA4" w:rsidP="008B0EA4">
      <w:r>
        <w:rPr>
          <w:rFonts w:hint="eastAsia"/>
        </w:rPr>
        <w:t>６　参加者名簿　　　　別紙のとおり</w:t>
      </w:r>
    </w:p>
    <w:p w:rsidR="008B0EA4" w:rsidRDefault="008B0EA4" w:rsidP="00981CBD">
      <w:pPr>
        <w:ind w:firstLineChars="100" w:firstLine="224"/>
      </w:pPr>
    </w:p>
    <w:p w:rsidR="008B0EA4" w:rsidRDefault="008B0EA4" w:rsidP="008B0EA4">
      <w:r>
        <w:rPr>
          <w:rFonts w:hint="eastAsia"/>
        </w:rPr>
        <w:t>７　会議記録　　　　　別紙のとおり</w:t>
      </w:r>
    </w:p>
    <w:p w:rsidR="008B0EA4" w:rsidRPr="009165C4" w:rsidRDefault="002D043C" w:rsidP="002D043C">
      <w:pPr>
        <w:widowControl/>
        <w:wordWrap/>
        <w:overflowPunct/>
        <w:autoSpaceDE/>
        <w:autoSpaceDN/>
        <w:jc w:val="left"/>
      </w:pPr>
      <w:r>
        <w:br w:type="page"/>
      </w:r>
    </w:p>
    <w:p w:rsidR="001B3098" w:rsidRDefault="001B3098" w:rsidP="001B3098">
      <w:r>
        <w:rPr>
          <w:rFonts w:hint="eastAsia"/>
        </w:rPr>
        <w:lastRenderedPageBreak/>
        <w:t>第</w:t>
      </w:r>
      <w:r>
        <w:rPr>
          <w:rFonts w:hAnsi="ＭＳ 明朝" w:cs="ＭＳ 明朝" w:hint="eastAsia"/>
        </w:rPr>
        <w:t>７</w:t>
      </w:r>
      <w:r>
        <w:rPr>
          <w:rFonts w:hint="eastAsia"/>
        </w:rPr>
        <w:t>条関係</w:t>
      </w:r>
    </w:p>
    <w:p w:rsidR="001B3098" w:rsidRDefault="001B3098" w:rsidP="001B3098">
      <w:pPr>
        <w:ind w:right="140"/>
        <w:jc w:val="right"/>
      </w:pPr>
      <w:r>
        <w:rPr>
          <w:rFonts w:hint="eastAsia"/>
        </w:rPr>
        <w:t xml:space="preserve">　　年　　月　　日</w:t>
      </w:r>
    </w:p>
    <w:p w:rsidR="001B3098" w:rsidRDefault="001B3098" w:rsidP="001B3098"/>
    <w:p w:rsidR="00981CBD" w:rsidRDefault="001B3098" w:rsidP="001B3098">
      <w:r>
        <w:rPr>
          <w:rFonts w:hint="eastAsia"/>
        </w:rPr>
        <w:t xml:space="preserve">　</w:t>
      </w:r>
      <w:r w:rsidRPr="00981CBD">
        <w:rPr>
          <w:rFonts w:hint="eastAsia"/>
          <w:spacing w:val="105"/>
          <w:kern w:val="0"/>
          <w:fitText w:val="1469" w:id="-1253855990"/>
        </w:rPr>
        <w:t>（</w:t>
      </w:r>
      <w:r w:rsidR="00784F36" w:rsidRPr="00981CBD">
        <w:rPr>
          <w:rFonts w:hint="eastAsia"/>
          <w:spacing w:val="105"/>
          <w:kern w:val="0"/>
          <w:fitText w:val="1469" w:id="-1253855990"/>
        </w:rPr>
        <w:t>宛</w:t>
      </w:r>
      <w:r w:rsidRPr="00981CBD">
        <w:rPr>
          <w:rFonts w:hint="eastAsia"/>
          <w:spacing w:val="105"/>
          <w:kern w:val="0"/>
          <w:fitText w:val="1469" w:id="-1253855990"/>
        </w:rPr>
        <w:t>先</w:t>
      </w:r>
      <w:r w:rsidRPr="00981CBD">
        <w:rPr>
          <w:rFonts w:hint="eastAsia"/>
          <w:kern w:val="0"/>
          <w:fitText w:val="1469" w:id="-1253855990"/>
        </w:rPr>
        <w:t>）</w:t>
      </w:r>
    </w:p>
    <w:p w:rsidR="001B3098" w:rsidRDefault="00981CBD" w:rsidP="001B3098">
      <w:r>
        <w:rPr>
          <w:rFonts w:hint="eastAsia"/>
        </w:rPr>
        <w:t xml:space="preserve">　</w:t>
      </w:r>
      <w:r w:rsidR="001B3098" w:rsidRPr="00981CBD">
        <w:rPr>
          <w:rFonts w:hint="eastAsia"/>
          <w:spacing w:val="105"/>
          <w:kern w:val="0"/>
          <w:fitText w:val="1469" w:id="-1253855989"/>
        </w:rPr>
        <w:t>板橋区</w:t>
      </w:r>
      <w:r w:rsidR="001B3098" w:rsidRPr="00981CBD">
        <w:rPr>
          <w:rFonts w:hint="eastAsia"/>
          <w:kern w:val="0"/>
          <w:fitText w:val="1469" w:id="-1253855989"/>
        </w:rPr>
        <w:t>長</w:t>
      </w:r>
    </w:p>
    <w:p w:rsidR="001B3098" w:rsidRDefault="001B3098" w:rsidP="001B3098"/>
    <w:p w:rsidR="001B3098" w:rsidRDefault="001B3098" w:rsidP="00981CBD">
      <w:pPr>
        <w:ind w:right="1190" w:firstLineChars="1800" w:firstLine="4031"/>
      </w:pPr>
      <w:r>
        <w:rPr>
          <w:rFonts w:hint="eastAsia"/>
        </w:rPr>
        <w:t>住　所</w:t>
      </w:r>
    </w:p>
    <w:p w:rsidR="001B3098" w:rsidRDefault="001B3098" w:rsidP="00981CBD">
      <w:pPr>
        <w:ind w:right="27" w:firstLineChars="1800" w:firstLine="4031"/>
      </w:pPr>
      <w:r>
        <w:rPr>
          <w:rFonts w:hint="eastAsia"/>
        </w:rPr>
        <w:t xml:space="preserve">氏　名　　　　　　　　　　　　　　　　　　　</w:t>
      </w:r>
    </w:p>
    <w:p w:rsidR="001B3098" w:rsidRDefault="001B3098" w:rsidP="001B3098">
      <w:r>
        <w:rPr>
          <w:rFonts w:hint="eastAsia"/>
        </w:rPr>
        <w:t xml:space="preserve">　　　　　　　　　　　　　　　</w:t>
      </w:r>
      <w:r>
        <w:t xml:space="preserve">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電話番号</w:t>
      </w:r>
    </w:p>
    <w:p w:rsidR="001B3098" w:rsidRDefault="001B3098" w:rsidP="001B3098">
      <w:pPr>
        <w:ind w:right="27"/>
        <w:jc w:val="left"/>
        <w:rPr>
          <w:kern w:val="0"/>
        </w:rPr>
      </w:pPr>
      <w:r>
        <w:rPr>
          <w:rFonts w:hint="eastAsia"/>
        </w:rPr>
        <w:t xml:space="preserve">　　　　　　　　　　　　　　</w:t>
      </w:r>
      <w:r w:rsidRPr="001B3098">
        <w:rPr>
          <w:rFonts w:hint="eastAsia"/>
          <w:kern w:val="0"/>
        </w:rPr>
        <w:t>（</w:t>
      </w:r>
      <w:r>
        <w:rPr>
          <w:rFonts w:hint="eastAsia"/>
          <w:kern w:val="0"/>
        </w:rPr>
        <w:t>区内に住所を有しない場合は、営業所又は勤務する事業所や</w:t>
      </w:r>
    </w:p>
    <w:p w:rsidR="001B3098" w:rsidRDefault="001B3098" w:rsidP="00981CBD">
      <w:pPr>
        <w:ind w:right="27" w:firstLineChars="1500" w:firstLine="3359"/>
        <w:jc w:val="left"/>
        <w:rPr>
          <w:kern w:val="0"/>
        </w:rPr>
      </w:pPr>
      <w:r>
        <w:rPr>
          <w:rFonts w:hint="eastAsia"/>
          <w:kern w:val="0"/>
        </w:rPr>
        <w:t>在学する学校の名称と住所も記入</w:t>
      </w:r>
      <w:r w:rsidRPr="001B3098">
        <w:rPr>
          <w:kern w:val="0"/>
        </w:rPr>
        <w:t>)</w:t>
      </w:r>
    </w:p>
    <w:p w:rsidR="001B3098" w:rsidRDefault="001B3098" w:rsidP="00981CBD">
      <w:pPr>
        <w:ind w:right="27" w:firstLineChars="1500" w:firstLine="3359"/>
        <w:jc w:val="left"/>
      </w:pPr>
    </w:p>
    <w:p w:rsidR="001B3098" w:rsidRDefault="001B3098" w:rsidP="00981CBD">
      <w:pPr>
        <w:ind w:right="1190" w:firstLineChars="1800" w:firstLine="4031"/>
      </w:pPr>
      <w:r>
        <w:rPr>
          <w:rFonts w:hint="eastAsia"/>
        </w:rPr>
        <w:t>住　所</w:t>
      </w:r>
    </w:p>
    <w:p w:rsidR="001B3098" w:rsidRDefault="001B3098" w:rsidP="00981CBD">
      <w:pPr>
        <w:ind w:right="27" w:firstLineChars="1800" w:firstLine="4031"/>
      </w:pPr>
      <w:r>
        <w:rPr>
          <w:rFonts w:hint="eastAsia"/>
        </w:rPr>
        <w:t>名　称</w:t>
      </w:r>
    </w:p>
    <w:p w:rsidR="001B3098" w:rsidRDefault="001B3098" w:rsidP="001B3098"/>
    <w:p w:rsidR="001B3098" w:rsidRDefault="001B3098" w:rsidP="001B3098"/>
    <w:p w:rsidR="001B3098" w:rsidRDefault="001B3098" w:rsidP="001B3098">
      <w:pPr>
        <w:jc w:val="center"/>
      </w:pPr>
      <w:r>
        <w:rPr>
          <w:rFonts w:hint="eastAsia"/>
        </w:rPr>
        <w:t>大規模小売店舗の出店が生活環境に与える影響についての意見書</w:t>
      </w:r>
    </w:p>
    <w:p w:rsidR="001B3098" w:rsidRDefault="001B3098" w:rsidP="001B3098"/>
    <w:p w:rsidR="001B3098" w:rsidRPr="000D0BFB" w:rsidRDefault="001B3098" w:rsidP="001B3098"/>
    <w:p w:rsidR="001B3098" w:rsidRDefault="001B3098" w:rsidP="001B3098">
      <w:r>
        <w:rPr>
          <w:rFonts w:hint="eastAsia"/>
        </w:rPr>
        <w:t xml:space="preserve">　板橋区大規模小売店舗の出店に伴う生活環境保全のための要綱第７条の規定により、下記のとおり意見書を提出します。</w:t>
      </w:r>
    </w:p>
    <w:p w:rsidR="001B3098" w:rsidRDefault="001B3098" w:rsidP="001B3098"/>
    <w:p w:rsidR="001B3098" w:rsidRDefault="001B3098" w:rsidP="001B3098">
      <w:pPr>
        <w:jc w:val="center"/>
      </w:pPr>
      <w:r>
        <w:rPr>
          <w:rFonts w:hint="eastAsia"/>
        </w:rPr>
        <w:t>記</w:t>
      </w:r>
    </w:p>
    <w:p w:rsidR="001B3098" w:rsidRDefault="001B3098" w:rsidP="001B3098"/>
    <w:p w:rsidR="001B3098" w:rsidRDefault="001B3098" w:rsidP="001B3098">
      <w:r>
        <w:rPr>
          <w:rFonts w:hint="eastAsia"/>
        </w:rPr>
        <w:t>１　意見の対象となる大規模小売店舗</w:t>
      </w:r>
    </w:p>
    <w:p w:rsidR="001B3098" w:rsidRDefault="001B3098" w:rsidP="00981CBD">
      <w:pPr>
        <w:ind w:firstLineChars="100" w:firstLine="224"/>
      </w:pPr>
    </w:p>
    <w:p w:rsidR="001B3098" w:rsidRDefault="001B3098" w:rsidP="00981CBD">
      <w:pPr>
        <w:ind w:firstLineChars="100" w:firstLine="224"/>
      </w:pPr>
      <w:r>
        <w:rPr>
          <w:rFonts w:hint="eastAsia"/>
        </w:rPr>
        <w:t xml:space="preserve">　建物名称</w:t>
      </w:r>
      <w:r w:rsidR="00DF42A5">
        <w:rPr>
          <w:rFonts w:hint="eastAsia"/>
        </w:rPr>
        <w:t>又は店舗名称</w:t>
      </w:r>
    </w:p>
    <w:p w:rsidR="00DF42A5" w:rsidRDefault="00DF42A5" w:rsidP="00981CBD">
      <w:pPr>
        <w:ind w:firstLineChars="100" w:firstLine="224"/>
      </w:pPr>
      <w:r>
        <w:rPr>
          <w:rFonts w:hint="eastAsia"/>
        </w:rPr>
        <w:t xml:space="preserve">　</w:t>
      </w:r>
      <w:r w:rsidRPr="00DF42A5">
        <w:rPr>
          <w:rFonts w:hint="eastAsia"/>
          <w:spacing w:val="15"/>
          <w:kern w:val="0"/>
          <w:fitText w:val="2100" w:id="-1253855988"/>
        </w:rPr>
        <w:t>建物又は店舗所在</w:t>
      </w:r>
      <w:r w:rsidRPr="00DF42A5">
        <w:rPr>
          <w:rFonts w:hint="eastAsia"/>
          <w:spacing w:val="-15"/>
          <w:kern w:val="0"/>
          <w:fitText w:val="2100" w:id="-1253855988"/>
        </w:rPr>
        <w:t>地</w:t>
      </w:r>
    </w:p>
    <w:p w:rsidR="001B3098" w:rsidRDefault="001B3098" w:rsidP="00981CBD">
      <w:pPr>
        <w:ind w:firstLineChars="100" w:firstLine="224"/>
      </w:pPr>
    </w:p>
    <w:p w:rsidR="001B3098" w:rsidRDefault="001B3098" w:rsidP="001B3098">
      <w:r>
        <w:rPr>
          <w:rFonts w:hint="eastAsia"/>
        </w:rPr>
        <w:t xml:space="preserve">２　</w:t>
      </w:r>
      <w:r w:rsidR="00DF42A5">
        <w:rPr>
          <w:rFonts w:hint="eastAsia"/>
        </w:rPr>
        <w:t>意見の要旨</w:t>
      </w:r>
    </w:p>
    <w:p w:rsidR="001B3098" w:rsidRDefault="001B3098" w:rsidP="00981CBD">
      <w:pPr>
        <w:ind w:firstLineChars="100" w:firstLine="224"/>
      </w:pP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DF42A5" w:rsidTr="00DF42A5">
        <w:trPr>
          <w:trHeight w:val="2693"/>
        </w:trPr>
        <w:tc>
          <w:tcPr>
            <w:tcW w:w="8505" w:type="dxa"/>
          </w:tcPr>
          <w:p w:rsidR="00DF42A5" w:rsidRDefault="00DF42A5" w:rsidP="001B3098"/>
        </w:tc>
      </w:tr>
    </w:tbl>
    <w:p w:rsidR="001B3098" w:rsidRPr="009165C4" w:rsidRDefault="001B3098" w:rsidP="00981CBD">
      <w:pPr>
        <w:ind w:firstLineChars="100" w:firstLine="224"/>
      </w:pPr>
    </w:p>
    <w:p w:rsidR="001B3098" w:rsidRPr="008B0EA4" w:rsidRDefault="00DF42A5" w:rsidP="00DF42A5">
      <w:r>
        <w:rPr>
          <w:rFonts w:hint="eastAsia"/>
        </w:rPr>
        <w:t>３　意　　見　　　　　　別紙のとおり</w:t>
      </w:r>
    </w:p>
    <w:p w:rsidR="00DF42A5" w:rsidRDefault="00DF42A5" w:rsidP="00DF42A5">
      <w:r>
        <w:rPr>
          <w:rFonts w:hint="eastAsia"/>
        </w:rPr>
        <w:lastRenderedPageBreak/>
        <w:t>別　紙（第７条関係）</w:t>
      </w:r>
    </w:p>
    <w:p w:rsidR="00DF42A5" w:rsidRDefault="00DF42A5" w:rsidP="00DF42A5"/>
    <w:p w:rsidR="00DF42A5" w:rsidRPr="00DF42A5" w:rsidRDefault="00DF42A5" w:rsidP="00DF42A5">
      <w:pPr>
        <w:jc w:val="center"/>
        <w:rPr>
          <w:sz w:val="40"/>
          <w:szCs w:val="40"/>
        </w:rPr>
      </w:pPr>
      <w:r w:rsidRPr="00DF42A5">
        <w:rPr>
          <w:rFonts w:hint="eastAsia"/>
          <w:sz w:val="40"/>
          <w:szCs w:val="40"/>
        </w:rPr>
        <w:t>意　　見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DF42A5" w:rsidTr="00DF42A5">
        <w:trPr>
          <w:trHeight w:val="11683"/>
        </w:trPr>
        <w:tc>
          <w:tcPr>
            <w:tcW w:w="8505" w:type="dxa"/>
          </w:tcPr>
          <w:p w:rsidR="00DF42A5" w:rsidRDefault="00DF42A5" w:rsidP="00C32C0C"/>
        </w:tc>
      </w:tr>
    </w:tbl>
    <w:p w:rsidR="00DF42A5" w:rsidRDefault="00DF42A5" w:rsidP="00981CBD">
      <w:pPr>
        <w:ind w:firstLineChars="100" w:firstLine="224"/>
      </w:pPr>
    </w:p>
    <w:p w:rsidR="00981CBD" w:rsidRDefault="00981CBD" w:rsidP="00981CBD">
      <w:pPr>
        <w:ind w:firstLineChars="100" w:firstLine="224"/>
      </w:pPr>
    </w:p>
    <w:p w:rsidR="00981CBD" w:rsidRDefault="00981CBD" w:rsidP="00981CBD">
      <w:pPr>
        <w:ind w:firstLineChars="100" w:firstLine="224"/>
      </w:pPr>
    </w:p>
    <w:p w:rsidR="00DF42A5" w:rsidRDefault="00DF42A5" w:rsidP="00981CBD">
      <w:pPr>
        <w:ind w:firstLineChars="100" w:firstLine="224"/>
      </w:pPr>
    </w:p>
    <w:p w:rsidR="00DF42A5" w:rsidRDefault="00DF42A5" w:rsidP="00DF42A5">
      <w:r>
        <w:rPr>
          <w:rFonts w:hint="eastAsia"/>
        </w:rPr>
        <w:lastRenderedPageBreak/>
        <w:t>第</w:t>
      </w:r>
      <w:r>
        <w:rPr>
          <w:rFonts w:hAnsi="ＭＳ 明朝" w:cs="ＭＳ 明朝" w:hint="eastAsia"/>
        </w:rPr>
        <w:t>８</w:t>
      </w:r>
      <w:r>
        <w:rPr>
          <w:rFonts w:hint="eastAsia"/>
        </w:rPr>
        <w:t>条第２項関係</w:t>
      </w:r>
    </w:p>
    <w:p w:rsidR="00DF42A5" w:rsidRDefault="00DF42A5" w:rsidP="00DF42A5">
      <w:pPr>
        <w:ind w:right="140"/>
        <w:jc w:val="right"/>
      </w:pPr>
      <w:r>
        <w:rPr>
          <w:rFonts w:hint="eastAsia"/>
        </w:rPr>
        <w:t xml:space="preserve">　　年　　月　　日</w:t>
      </w:r>
    </w:p>
    <w:p w:rsidR="00DF42A5" w:rsidRDefault="00DF42A5" w:rsidP="00DF42A5"/>
    <w:p w:rsidR="00981CBD" w:rsidRDefault="00DF42A5" w:rsidP="00DF42A5">
      <w:r>
        <w:rPr>
          <w:rFonts w:hint="eastAsia"/>
        </w:rPr>
        <w:t xml:space="preserve">　</w:t>
      </w:r>
      <w:r w:rsidRPr="00981CBD">
        <w:rPr>
          <w:rFonts w:hint="eastAsia"/>
          <w:spacing w:val="121"/>
          <w:kern w:val="0"/>
          <w:fitText w:val="1568" w:id="-1253855987"/>
        </w:rPr>
        <w:t>（</w:t>
      </w:r>
      <w:r w:rsidR="00784F36" w:rsidRPr="00981CBD">
        <w:rPr>
          <w:rFonts w:hint="eastAsia"/>
          <w:spacing w:val="121"/>
          <w:kern w:val="0"/>
          <w:fitText w:val="1568" w:id="-1253855987"/>
        </w:rPr>
        <w:t>宛</w:t>
      </w:r>
      <w:r w:rsidRPr="00981CBD">
        <w:rPr>
          <w:rFonts w:hint="eastAsia"/>
          <w:spacing w:val="121"/>
          <w:kern w:val="0"/>
          <w:fitText w:val="1568" w:id="-1253855987"/>
        </w:rPr>
        <w:t>先</w:t>
      </w:r>
      <w:r w:rsidRPr="00981CBD">
        <w:rPr>
          <w:rFonts w:hint="eastAsia"/>
          <w:spacing w:val="1"/>
          <w:kern w:val="0"/>
          <w:fitText w:val="1568" w:id="-1253855987"/>
        </w:rPr>
        <w:t>）</w:t>
      </w:r>
    </w:p>
    <w:p w:rsidR="00DF42A5" w:rsidRDefault="00981CBD" w:rsidP="00DF42A5">
      <w:r>
        <w:rPr>
          <w:rFonts w:hint="eastAsia"/>
        </w:rPr>
        <w:t xml:space="preserve">　</w:t>
      </w:r>
      <w:r w:rsidR="00DF42A5" w:rsidRPr="00981CBD">
        <w:rPr>
          <w:rFonts w:hint="eastAsia"/>
          <w:spacing w:val="121"/>
          <w:kern w:val="0"/>
          <w:fitText w:val="1568" w:id="-1253855986"/>
        </w:rPr>
        <w:t>板橋区</w:t>
      </w:r>
      <w:r w:rsidR="00DF42A5" w:rsidRPr="00981CBD">
        <w:rPr>
          <w:rFonts w:hint="eastAsia"/>
          <w:spacing w:val="1"/>
          <w:kern w:val="0"/>
          <w:fitText w:val="1568" w:id="-1253855986"/>
        </w:rPr>
        <w:t>長</w:t>
      </w:r>
    </w:p>
    <w:p w:rsidR="00DF42A5" w:rsidRDefault="00DF42A5" w:rsidP="00DF42A5"/>
    <w:p w:rsidR="005F6D48" w:rsidRDefault="005F6D48" w:rsidP="005F6D48">
      <w:pPr>
        <w:ind w:right="-1"/>
        <w:jc w:val="right"/>
      </w:pPr>
      <w:r>
        <w:rPr>
          <w:rFonts w:hint="eastAsia"/>
        </w:rPr>
        <w:t>建物設置者　住　所</w:t>
      </w:r>
      <w:r w:rsidRPr="00F63A7E">
        <w:rPr>
          <w:rFonts w:hint="eastAsia"/>
          <w:kern w:val="0"/>
        </w:rPr>
        <w:t>（法人にあっては主たる事務所の所在地</w:t>
      </w:r>
      <w:r w:rsidRPr="00F63A7E">
        <w:rPr>
          <w:kern w:val="0"/>
        </w:rPr>
        <w:t>)</w:t>
      </w:r>
    </w:p>
    <w:p w:rsidR="005F6D48" w:rsidRDefault="005F6D48" w:rsidP="005F6D48">
      <w:pPr>
        <w:ind w:right="-1" w:firstLineChars="2151" w:firstLine="4817"/>
      </w:pPr>
    </w:p>
    <w:p w:rsidR="005F6D48" w:rsidRDefault="005F6D48" w:rsidP="005F6D48">
      <w:pPr>
        <w:ind w:right="-1" w:firstLineChars="2151" w:firstLine="4817"/>
      </w:pPr>
      <w:r>
        <w:rPr>
          <w:rFonts w:hint="eastAsia"/>
        </w:rPr>
        <w:t>氏名又は名称（法人にあってはその代表者氏名</w:t>
      </w:r>
      <w:r>
        <w:t>)</w:t>
      </w:r>
    </w:p>
    <w:p w:rsidR="005F6D48" w:rsidRDefault="005F6D48" w:rsidP="005F6D48">
      <w:pPr>
        <w:ind w:right="-1" w:firstLineChars="2151" w:firstLine="4817"/>
      </w:pPr>
    </w:p>
    <w:p w:rsidR="005F6D48" w:rsidRDefault="005F6D48" w:rsidP="005F6D48">
      <w:pPr>
        <w:ind w:right="-1" w:firstLineChars="2151" w:firstLine="4817"/>
      </w:pPr>
      <w:r>
        <w:rPr>
          <w:rFonts w:hint="eastAsia"/>
        </w:rPr>
        <w:t>電話番号</w:t>
      </w:r>
    </w:p>
    <w:p w:rsidR="005F6D48" w:rsidRDefault="005F6D48" w:rsidP="005F6D48">
      <w:pPr>
        <w:ind w:right="-1" w:firstLineChars="2151" w:firstLine="4817"/>
      </w:pPr>
    </w:p>
    <w:p w:rsidR="005F6D48" w:rsidRDefault="005F6D48" w:rsidP="005F6D48">
      <w:pPr>
        <w:ind w:right="-1"/>
        <w:jc w:val="right"/>
      </w:pPr>
      <w:r>
        <w:rPr>
          <w:rFonts w:hint="eastAsia"/>
        </w:rPr>
        <w:t>小売業者　住　所</w:t>
      </w:r>
      <w:r w:rsidRPr="00F63A7E">
        <w:rPr>
          <w:rFonts w:hint="eastAsia"/>
          <w:kern w:val="0"/>
        </w:rPr>
        <w:t>（法人にあっては主たる事務所の所在地</w:t>
      </w:r>
      <w:r w:rsidRPr="00F63A7E">
        <w:rPr>
          <w:kern w:val="0"/>
        </w:rPr>
        <w:t>)</w:t>
      </w:r>
    </w:p>
    <w:p w:rsidR="005F6D48" w:rsidRDefault="005F6D48" w:rsidP="005F6D48">
      <w:pPr>
        <w:ind w:right="-1" w:firstLineChars="2151" w:firstLine="4817"/>
      </w:pPr>
    </w:p>
    <w:p w:rsidR="005F6D48" w:rsidRDefault="005F6D48" w:rsidP="005F6D48">
      <w:pPr>
        <w:ind w:right="-1" w:firstLineChars="2151" w:firstLine="4817"/>
      </w:pPr>
      <w:r>
        <w:rPr>
          <w:rFonts w:hint="eastAsia"/>
        </w:rPr>
        <w:t>氏名又は名称（法人にあってはその代表者氏名</w:t>
      </w:r>
      <w:r>
        <w:t>)</w:t>
      </w:r>
    </w:p>
    <w:p w:rsidR="005F6D48" w:rsidRDefault="005F6D48" w:rsidP="005F6D48">
      <w:pPr>
        <w:ind w:right="-1" w:firstLineChars="2151" w:firstLine="4817"/>
      </w:pPr>
    </w:p>
    <w:p w:rsidR="005F6D48" w:rsidRDefault="005F6D48" w:rsidP="005F6D48">
      <w:pPr>
        <w:ind w:right="-1" w:firstLineChars="2151" w:firstLine="4817"/>
      </w:pPr>
      <w:r>
        <w:rPr>
          <w:rFonts w:hint="eastAsia"/>
        </w:rPr>
        <w:t>電話番号</w:t>
      </w:r>
    </w:p>
    <w:p w:rsidR="00DF42A5" w:rsidRDefault="00DF42A5" w:rsidP="00DF42A5"/>
    <w:p w:rsidR="00DF42A5" w:rsidRDefault="00DF42A5" w:rsidP="00DF42A5"/>
    <w:p w:rsidR="00DF42A5" w:rsidRDefault="00DF42A5" w:rsidP="00DF42A5">
      <w:pPr>
        <w:jc w:val="center"/>
      </w:pPr>
      <w:r>
        <w:rPr>
          <w:rFonts w:hint="eastAsia"/>
        </w:rPr>
        <w:t>大規模小売店舗に関する協議実施報告書</w:t>
      </w:r>
    </w:p>
    <w:p w:rsidR="00DF42A5" w:rsidRPr="000D0BFB" w:rsidRDefault="00DF42A5" w:rsidP="00DF42A5"/>
    <w:p w:rsidR="00DF42A5" w:rsidRDefault="00DF42A5" w:rsidP="00DF42A5">
      <w:r>
        <w:rPr>
          <w:rFonts w:hint="eastAsia"/>
        </w:rPr>
        <w:t xml:space="preserve">　板橋区大規模小売店舗の出店に伴う生活環境保全のための要綱第８条第２項の規定により、下記のとおり報告します。</w:t>
      </w:r>
    </w:p>
    <w:p w:rsidR="00DF42A5" w:rsidRDefault="00DF42A5" w:rsidP="00DF42A5"/>
    <w:p w:rsidR="005F6D48" w:rsidRPr="005F6D48" w:rsidRDefault="005F6D48" w:rsidP="00DF42A5"/>
    <w:p w:rsidR="00DF42A5" w:rsidRDefault="00DF42A5" w:rsidP="00DF42A5">
      <w:pPr>
        <w:jc w:val="center"/>
      </w:pPr>
      <w:r>
        <w:rPr>
          <w:rFonts w:hint="eastAsia"/>
        </w:rPr>
        <w:t>記</w:t>
      </w:r>
    </w:p>
    <w:p w:rsidR="00DF42A5" w:rsidRDefault="00DF42A5" w:rsidP="00DF42A5"/>
    <w:p w:rsidR="00DF42A5" w:rsidRDefault="00DF42A5" w:rsidP="00DF42A5">
      <w:r>
        <w:rPr>
          <w:rFonts w:hint="eastAsia"/>
        </w:rPr>
        <w:t>１　協議を行った店舗</w:t>
      </w:r>
    </w:p>
    <w:p w:rsidR="00DF42A5" w:rsidRDefault="00DF42A5" w:rsidP="00981CBD">
      <w:pPr>
        <w:ind w:firstLineChars="100" w:firstLine="224"/>
      </w:pPr>
    </w:p>
    <w:p w:rsidR="00DF42A5" w:rsidRDefault="00DF42A5" w:rsidP="00981CBD">
      <w:pPr>
        <w:ind w:firstLineChars="100" w:firstLine="224"/>
      </w:pPr>
      <w:r>
        <w:rPr>
          <w:rFonts w:hint="eastAsia"/>
        </w:rPr>
        <w:t xml:space="preserve">　名</w:t>
      </w:r>
      <w:r w:rsidR="000F74F9">
        <w:rPr>
          <w:rFonts w:hint="eastAsia"/>
        </w:rPr>
        <w:t xml:space="preserve">　</w:t>
      </w:r>
      <w:r>
        <w:rPr>
          <w:rFonts w:hint="eastAsia"/>
        </w:rPr>
        <w:t>称</w:t>
      </w:r>
    </w:p>
    <w:p w:rsidR="00DF42A5" w:rsidRDefault="00DF42A5" w:rsidP="00981CBD">
      <w:pPr>
        <w:ind w:firstLineChars="100" w:firstLine="224"/>
        <w:rPr>
          <w:kern w:val="0"/>
        </w:rPr>
      </w:pPr>
      <w:r>
        <w:rPr>
          <w:rFonts w:hint="eastAsia"/>
        </w:rPr>
        <w:t xml:space="preserve">　</w:t>
      </w:r>
      <w:r w:rsidRPr="000F74F9">
        <w:rPr>
          <w:rFonts w:hint="eastAsia"/>
          <w:kern w:val="0"/>
        </w:rPr>
        <w:t>所在地</w:t>
      </w:r>
    </w:p>
    <w:p w:rsidR="000F74F9" w:rsidRDefault="000F74F9" w:rsidP="00981CBD">
      <w:pPr>
        <w:ind w:firstLineChars="100" w:firstLine="224"/>
      </w:pPr>
    </w:p>
    <w:p w:rsidR="00DF42A5" w:rsidRDefault="00DF42A5" w:rsidP="00DF42A5">
      <w:r>
        <w:rPr>
          <w:rFonts w:hint="eastAsia"/>
        </w:rPr>
        <w:t xml:space="preserve">２　</w:t>
      </w:r>
      <w:r w:rsidR="000F74F9">
        <w:rPr>
          <w:rFonts w:hint="eastAsia"/>
        </w:rPr>
        <w:t>協議日時と場所</w:t>
      </w:r>
    </w:p>
    <w:p w:rsidR="00DF42A5" w:rsidRDefault="00DF42A5" w:rsidP="00981CBD">
      <w:pPr>
        <w:ind w:firstLineChars="100" w:firstLine="224"/>
      </w:pPr>
    </w:p>
    <w:p w:rsidR="000F74F9" w:rsidRDefault="000F74F9" w:rsidP="00981CBD">
      <w:pPr>
        <w:ind w:firstLineChars="100" w:firstLine="224"/>
      </w:pPr>
    </w:p>
    <w:p w:rsidR="00DF42A5" w:rsidRDefault="00DF42A5" w:rsidP="00DF42A5">
      <w:r>
        <w:rPr>
          <w:rFonts w:hint="eastAsia"/>
        </w:rPr>
        <w:t xml:space="preserve">３　</w:t>
      </w:r>
      <w:r w:rsidR="000F74F9">
        <w:rPr>
          <w:rFonts w:hint="eastAsia"/>
        </w:rPr>
        <w:t>協議に立ち会った出席者側の者（肩書を記入）</w:t>
      </w:r>
    </w:p>
    <w:p w:rsidR="000F74F9" w:rsidRDefault="000F74F9" w:rsidP="00DF42A5"/>
    <w:p w:rsidR="00DF42A5" w:rsidRDefault="00DF42A5" w:rsidP="00981CBD">
      <w:pPr>
        <w:ind w:firstLineChars="100" w:firstLine="224"/>
      </w:pPr>
    </w:p>
    <w:p w:rsidR="00DF42A5" w:rsidRDefault="00DF42A5" w:rsidP="00DF42A5">
      <w:r>
        <w:rPr>
          <w:rFonts w:hint="eastAsia"/>
        </w:rPr>
        <w:t xml:space="preserve">４　</w:t>
      </w:r>
      <w:r w:rsidR="000F74F9">
        <w:rPr>
          <w:rFonts w:hint="eastAsia"/>
        </w:rPr>
        <w:t>協議内容と結果　　　　　　　別紙のとおり</w:t>
      </w:r>
    </w:p>
    <w:p w:rsidR="000F74F9" w:rsidRPr="009165C4" w:rsidRDefault="005F6D48" w:rsidP="005F6D48">
      <w:pPr>
        <w:widowControl/>
        <w:wordWrap/>
        <w:overflowPunct/>
        <w:autoSpaceDE/>
        <w:autoSpaceDN/>
        <w:jc w:val="left"/>
      </w:pPr>
      <w:r>
        <w:br w:type="page"/>
      </w:r>
    </w:p>
    <w:p w:rsidR="000F74F9" w:rsidRDefault="000F74F9" w:rsidP="000F74F9">
      <w:r>
        <w:rPr>
          <w:rFonts w:hint="eastAsia"/>
        </w:rPr>
        <w:lastRenderedPageBreak/>
        <w:t>第</w:t>
      </w:r>
      <w:r>
        <w:rPr>
          <w:rFonts w:hAnsi="ＭＳ 明朝" w:cs="ＭＳ 明朝" w:hint="eastAsia"/>
        </w:rPr>
        <w:t>１０</w:t>
      </w:r>
      <w:r>
        <w:rPr>
          <w:rFonts w:hint="eastAsia"/>
        </w:rPr>
        <w:t>条関係</w:t>
      </w:r>
    </w:p>
    <w:p w:rsidR="000F74F9" w:rsidRDefault="000F74F9" w:rsidP="000F74F9">
      <w:pPr>
        <w:ind w:right="140"/>
        <w:jc w:val="right"/>
      </w:pPr>
      <w:r>
        <w:rPr>
          <w:rFonts w:hint="eastAsia"/>
        </w:rPr>
        <w:t xml:space="preserve">　　年　　月　　日</w:t>
      </w:r>
    </w:p>
    <w:p w:rsidR="000F74F9" w:rsidRDefault="000F74F9" w:rsidP="000F74F9"/>
    <w:p w:rsidR="00981CBD" w:rsidRDefault="000F74F9" w:rsidP="000F74F9">
      <w:r>
        <w:rPr>
          <w:rFonts w:hint="eastAsia"/>
        </w:rPr>
        <w:t xml:space="preserve">　</w:t>
      </w:r>
      <w:r w:rsidRPr="00981CBD">
        <w:rPr>
          <w:rFonts w:hint="eastAsia"/>
          <w:spacing w:val="121"/>
          <w:kern w:val="0"/>
          <w:fitText w:val="1568" w:id="-1253855985"/>
        </w:rPr>
        <w:t>（</w:t>
      </w:r>
      <w:r w:rsidR="00784F36" w:rsidRPr="00981CBD">
        <w:rPr>
          <w:rFonts w:hint="eastAsia"/>
          <w:spacing w:val="121"/>
          <w:kern w:val="0"/>
          <w:fitText w:val="1568" w:id="-1253855985"/>
        </w:rPr>
        <w:t>宛</w:t>
      </w:r>
      <w:r w:rsidRPr="00981CBD">
        <w:rPr>
          <w:rFonts w:hint="eastAsia"/>
          <w:spacing w:val="121"/>
          <w:kern w:val="0"/>
          <w:fitText w:val="1568" w:id="-1253855985"/>
        </w:rPr>
        <w:t>先</w:t>
      </w:r>
      <w:r w:rsidRPr="00981CBD">
        <w:rPr>
          <w:rFonts w:hint="eastAsia"/>
          <w:spacing w:val="1"/>
          <w:kern w:val="0"/>
          <w:fitText w:val="1568" w:id="-1253855985"/>
        </w:rPr>
        <w:t>）</w:t>
      </w:r>
    </w:p>
    <w:p w:rsidR="000F74F9" w:rsidRDefault="00981CBD" w:rsidP="000F74F9">
      <w:r>
        <w:rPr>
          <w:rFonts w:hint="eastAsia"/>
        </w:rPr>
        <w:t xml:space="preserve">　</w:t>
      </w:r>
      <w:r w:rsidR="000F74F9" w:rsidRPr="00981CBD">
        <w:rPr>
          <w:rFonts w:hint="eastAsia"/>
          <w:spacing w:val="121"/>
          <w:kern w:val="0"/>
          <w:fitText w:val="1568" w:id="-1253855984"/>
        </w:rPr>
        <w:t>板橋区</w:t>
      </w:r>
      <w:r w:rsidR="000F74F9" w:rsidRPr="00981CBD">
        <w:rPr>
          <w:rFonts w:hint="eastAsia"/>
          <w:spacing w:val="1"/>
          <w:kern w:val="0"/>
          <w:fitText w:val="1568" w:id="-1253855984"/>
        </w:rPr>
        <w:t>長</w:t>
      </w:r>
    </w:p>
    <w:p w:rsidR="000F74F9" w:rsidRDefault="000F74F9" w:rsidP="000F74F9"/>
    <w:p w:rsidR="000F74F9" w:rsidRDefault="000F74F9" w:rsidP="000F74F9">
      <w:pPr>
        <w:ind w:right="350"/>
        <w:jc w:val="right"/>
        <w:rPr>
          <w:kern w:val="0"/>
        </w:rPr>
      </w:pPr>
      <w:r>
        <w:rPr>
          <w:rFonts w:hint="eastAsia"/>
        </w:rPr>
        <w:t>建物設置者　住　所</w:t>
      </w:r>
      <w:r w:rsidRPr="00A419BB">
        <w:rPr>
          <w:rFonts w:hint="eastAsia"/>
          <w:kern w:val="0"/>
        </w:rPr>
        <w:t>（法人にあっては主たる事務所の所在地</w:t>
      </w:r>
      <w:r w:rsidRPr="00A419BB">
        <w:rPr>
          <w:kern w:val="0"/>
        </w:rPr>
        <w:t>)</w:t>
      </w:r>
    </w:p>
    <w:p w:rsidR="002D043C" w:rsidRDefault="002D043C" w:rsidP="000F74F9">
      <w:pPr>
        <w:ind w:right="350"/>
        <w:jc w:val="right"/>
      </w:pPr>
    </w:p>
    <w:p w:rsidR="000F74F9" w:rsidRDefault="000F74F9" w:rsidP="00981CBD">
      <w:pPr>
        <w:ind w:right="350" w:firstLineChars="1550" w:firstLine="3471"/>
        <w:jc w:val="right"/>
      </w:pPr>
      <w:r>
        <w:rPr>
          <w:rFonts w:hint="eastAsia"/>
        </w:rPr>
        <w:t>氏名又は名称（法人にあ</w:t>
      </w:r>
      <w:r w:rsidR="00A419BB">
        <w:rPr>
          <w:rFonts w:hint="eastAsia"/>
        </w:rPr>
        <w:t>ってはその代表者</w:t>
      </w:r>
      <w:r>
        <w:rPr>
          <w:rFonts w:hint="eastAsia"/>
        </w:rPr>
        <w:t>氏名</w:t>
      </w:r>
      <w:r>
        <w:t>)</w:t>
      </w:r>
    </w:p>
    <w:p w:rsidR="000F74F9" w:rsidRDefault="000F74F9" w:rsidP="00981CBD">
      <w:pPr>
        <w:ind w:right="140" w:firstLineChars="1550" w:firstLine="3471"/>
        <w:jc w:val="right"/>
      </w:pPr>
    </w:p>
    <w:p w:rsidR="000F74F9" w:rsidRDefault="000F74F9" w:rsidP="000F74F9">
      <w:r>
        <w:rPr>
          <w:rFonts w:hint="eastAsia"/>
        </w:rPr>
        <w:t xml:space="preserve">　　　　　　　　　　　　　　　</w:t>
      </w:r>
      <w:r>
        <w:t xml:space="preserve"> </w:t>
      </w:r>
      <w:r>
        <w:rPr>
          <w:rFonts w:hint="eastAsia"/>
        </w:rPr>
        <w:t xml:space="preserve">　　</w:t>
      </w:r>
      <w:r>
        <w:t xml:space="preserve"> </w:t>
      </w:r>
      <w:r w:rsidR="00A419BB">
        <w:t xml:space="preserve">  </w:t>
      </w:r>
      <w:r w:rsidR="00E83C16">
        <w:t xml:space="preserve">  </w:t>
      </w:r>
      <w:r>
        <w:rPr>
          <w:rFonts w:hint="eastAsia"/>
        </w:rPr>
        <w:t>電話番号</w:t>
      </w:r>
    </w:p>
    <w:p w:rsidR="000F74F9" w:rsidRDefault="000F74F9" w:rsidP="000F74F9">
      <w:pPr>
        <w:ind w:right="420"/>
        <w:jc w:val="right"/>
      </w:pPr>
      <w:r>
        <w:rPr>
          <w:rFonts w:hint="eastAsia"/>
        </w:rPr>
        <w:t xml:space="preserve">　　　　　　　　　　</w:t>
      </w:r>
    </w:p>
    <w:p w:rsidR="000F74F9" w:rsidRDefault="000F74F9" w:rsidP="000F74F9"/>
    <w:p w:rsidR="000F74F9" w:rsidRDefault="000F74F9" w:rsidP="000F74F9"/>
    <w:p w:rsidR="000F74F9" w:rsidRDefault="000F74F9" w:rsidP="000F74F9"/>
    <w:p w:rsidR="000F74F9" w:rsidRDefault="000F74F9" w:rsidP="000F74F9"/>
    <w:p w:rsidR="000F74F9" w:rsidRDefault="000F74F9" w:rsidP="000F74F9">
      <w:pPr>
        <w:jc w:val="center"/>
      </w:pPr>
      <w:r>
        <w:rPr>
          <w:rFonts w:hint="eastAsia"/>
        </w:rPr>
        <w:t>既存大規模小売店舗に関する生活環境影響説明書</w:t>
      </w:r>
    </w:p>
    <w:p w:rsidR="000F74F9" w:rsidRDefault="000F74F9" w:rsidP="000F74F9"/>
    <w:p w:rsidR="000F74F9" w:rsidRPr="000D0BFB" w:rsidRDefault="000F74F9" w:rsidP="000F74F9"/>
    <w:p w:rsidR="000F74F9" w:rsidRDefault="000F74F9" w:rsidP="000F74F9">
      <w:r>
        <w:rPr>
          <w:rFonts w:hint="eastAsia"/>
        </w:rPr>
        <w:t xml:space="preserve">　板橋区大規模小売店舗の出店に伴う生活環境保全のための要綱第４条の規定により、下記のとおり届け出ます。</w:t>
      </w:r>
    </w:p>
    <w:p w:rsidR="000F74F9" w:rsidRDefault="000F74F9" w:rsidP="000F74F9"/>
    <w:p w:rsidR="000F74F9" w:rsidRDefault="000F74F9" w:rsidP="000F74F9"/>
    <w:p w:rsidR="000F74F9" w:rsidRDefault="000F74F9" w:rsidP="000F74F9">
      <w:pPr>
        <w:jc w:val="center"/>
      </w:pPr>
      <w:r>
        <w:rPr>
          <w:rFonts w:hint="eastAsia"/>
        </w:rPr>
        <w:t>記</w:t>
      </w:r>
    </w:p>
    <w:p w:rsidR="000F74F9" w:rsidRDefault="000F74F9" w:rsidP="000F74F9"/>
    <w:p w:rsidR="000F74F9" w:rsidRDefault="000F74F9" w:rsidP="000F74F9"/>
    <w:p w:rsidR="000F74F9" w:rsidRDefault="000F74F9" w:rsidP="00981CBD">
      <w:pPr>
        <w:ind w:firstLineChars="100" w:firstLine="224"/>
      </w:pPr>
      <w:r>
        <w:rPr>
          <w:rFonts w:hint="eastAsia"/>
        </w:rPr>
        <w:t>届出事項　　　　　　　別紙のとおり</w:t>
      </w:r>
    </w:p>
    <w:sectPr w:rsidR="000F74F9" w:rsidSect="00981CBD">
      <w:footerReference w:type="even" r:id="rId7"/>
      <w:pgSz w:w="11906" w:h="16838" w:code="9"/>
      <w:pgMar w:top="1134" w:right="1134" w:bottom="1134" w:left="1134" w:header="284" w:footer="284" w:gutter="0"/>
      <w:cols w:space="425"/>
      <w:docGrid w:type="linesAndChars" w:linePitch="350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E0F" w:rsidRDefault="006A4E0F" w:rsidP="006F6F24">
      <w:r>
        <w:separator/>
      </w:r>
    </w:p>
  </w:endnote>
  <w:endnote w:type="continuationSeparator" w:id="0">
    <w:p w:rsidR="006A4E0F" w:rsidRDefault="006A4E0F" w:rsidP="006F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D08" w:rsidRDefault="005E2D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2D08" w:rsidRDefault="005E2D0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E0F" w:rsidRDefault="006A4E0F" w:rsidP="006F6F24">
      <w:r>
        <w:separator/>
      </w:r>
    </w:p>
  </w:footnote>
  <w:footnote w:type="continuationSeparator" w:id="0">
    <w:p w:rsidR="006A4E0F" w:rsidRDefault="006A4E0F" w:rsidP="006F6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12"/>
  <w:drawingGridVerticalSpacing w:val="175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956"/>
    <w:rsid w:val="000D0BFB"/>
    <w:rsid w:val="000F74F9"/>
    <w:rsid w:val="001B3098"/>
    <w:rsid w:val="002D043C"/>
    <w:rsid w:val="00374956"/>
    <w:rsid w:val="005E2D08"/>
    <w:rsid w:val="005F6D48"/>
    <w:rsid w:val="006A3E43"/>
    <w:rsid w:val="006A4E0F"/>
    <w:rsid w:val="006F6F24"/>
    <w:rsid w:val="00784F36"/>
    <w:rsid w:val="00802A88"/>
    <w:rsid w:val="008B0EA4"/>
    <w:rsid w:val="009165C4"/>
    <w:rsid w:val="00981CBD"/>
    <w:rsid w:val="009A1F49"/>
    <w:rsid w:val="00A419BB"/>
    <w:rsid w:val="00C32C0C"/>
    <w:rsid w:val="00CA0B0C"/>
    <w:rsid w:val="00DD1A87"/>
    <w:rsid w:val="00DF42A5"/>
    <w:rsid w:val="00E83C16"/>
    <w:rsid w:val="00ED049A"/>
    <w:rsid w:val="00F6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82E68A"/>
  <w14:defaultImageDpi w14:val="0"/>
  <w15:docId w15:val="{E193DDA3-42E5-49E7-843B-F0E6987C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16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DF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ED97E-AA85-41C5-97CE-E318F5FE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754</Words>
  <Characters>612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(株)ぎょうせい</dc:creator>
  <cp:keywords/>
  <dc:description/>
  <cp:lastModifiedBy>test</cp:lastModifiedBy>
  <cp:revision>6</cp:revision>
  <cp:lastPrinted>2015-07-07T02:00:00Z</cp:lastPrinted>
  <dcterms:created xsi:type="dcterms:W3CDTF">2023-05-08T05:46:00Z</dcterms:created>
  <dcterms:modified xsi:type="dcterms:W3CDTF">2023-05-09T00:33:00Z</dcterms:modified>
</cp:coreProperties>
</file>